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0E" w:rsidRDefault="00F462A9" w:rsidP="00F462A9">
      <w:pPr>
        <w:pStyle w:val="Nagwek1"/>
        <w:spacing w:before="0" w:after="0"/>
        <w:jc w:val="center"/>
        <w:rPr>
          <w:rFonts w:cs="Arial"/>
          <w:kern w:val="0"/>
          <w:sz w:val="24"/>
          <w:szCs w:val="28"/>
        </w:rPr>
      </w:pPr>
      <w:r w:rsidRPr="0010040E">
        <w:rPr>
          <w:rFonts w:cs="Arial"/>
          <w:kern w:val="0"/>
          <w:sz w:val="24"/>
          <w:szCs w:val="28"/>
        </w:rPr>
        <w:t xml:space="preserve"> </w:t>
      </w:r>
    </w:p>
    <w:p w:rsidR="00B040CA" w:rsidRPr="0010040E" w:rsidRDefault="007D4B8C" w:rsidP="00F462A9">
      <w:pPr>
        <w:pStyle w:val="Nagwek1"/>
        <w:spacing w:before="0" w:after="0"/>
        <w:jc w:val="center"/>
        <w:rPr>
          <w:rFonts w:cs="Arial"/>
          <w:b w:val="0"/>
          <w:kern w:val="0"/>
          <w:sz w:val="24"/>
          <w:szCs w:val="28"/>
        </w:rPr>
      </w:pPr>
      <w:r w:rsidRPr="0010040E">
        <w:rPr>
          <w:rFonts w:cs="Arial"/>
          <w:kern w:val="0"/>
          <w:sz w:val="24"/>
          <w:szCs w:val="28"/>
        </w:rPr>
        <w:t xml:space="preserve">Uchwała Nr </w:t>
      </w:r>
      <w:r w:rsidR="000217AE">
        <w:rPr>
          <w:rFonts w:cs="Arial"/>
          <w:kern w:val="0"/>
          <w:sz w:val="24"/>
          <w:szCs w:val="28"/>
        </w:rPr>
        <w:t>IV</w:t>
      </w:r>
      <w:r w:rsidR="00DC08D3" w:rsidRPr="0010040E">
        <w:rPr>
          <w:rFonts w:cs="Arial"/>
          <w:kern w:val="0"/>
          <w:sz w:val="24"/>
          <w:szCs w:val="28"/>
        </w:rPr>
        <w:t>/</w:t>
      </w:r>
      <w:bookmarkStart w:id="0" w:name="_GoBack"/>
      <w:bookmarkEnd w:id="0"/>
      <w:r w:rsidR="0043274F">
        <w:rPr>
          <w:rFonts w:cs="Arial"/>
          <w:kern w:val="0"/>
          <w:sz w:val="24"/>
          <w:szCs w:val="28"/>
        </w:rPr>
        <w:t>44</w:t>
      </w:r>
      <w:r w:rsidRPr="0010040E">
        <w:rPr>
          <w:rFonts w:cs="Arial"/>
          <w:kern w:val="0"/>
          <w:sz w:val="24"/>
          <w:szCs w:val="28"/>
        </w:rPr>
        <w:t>/</w:t>
      </w:r>
      <w:r w:rsidR="00CA75D3" w:rsidRPr="0010040E">
        <w:rPr>
          <w:rFonts w:cs="Arial"/>
          <w:kern w:val="0"/>
          <w:sz w:val="24"/>
          <w:szCs w:val="28"/>
        </w:rPr>
        <w:t>1</w:t>
      </w:r>
      <w:r w:rsidR="00307C59">
        <w:rPr>
          <w:rFonts w:cs="Arial"/>
          <w:kern w:val="0"/>
          <w:sz w:val="24"/>
          <w:szCs w:val="28"/>
        </w:rPr>
        <w:t>9</w:t>
      </w:r>
      <w:r w:rsidR="00E4030E" w:rsidRPr="0010040E">
        <w:rPr>
          <w:rFonts w:cs="Arial"/>
          <w:kern w:val="0"/>
          <w:sz w:val="24"/>
          <w:szCs w:val="28"/>
        </w:rPr>
        <w:t xml:space="preserve"> </w:t>
      </w:r>
    </w:p>
    <w:p w:rsidR="007D4B8C" w:rsidRPr="0010040E" w:rsidRDefault="007D4B8C" w:rsidP="007D4B8C">
      <w:pPr>
        <w:jc w:val="center"/>
        <w:rPr>
          <w:rFonts w:ascii="Arial" w:hAnsi="Arial" w:cs="Arial"/>
          <w:b/>
          <w:sz w:val="24"/>
          <w:szCs w:val="28"/>
        </w:rPr>
      </w:pPr>
      <w:r w:rsidRPr="0010040E">
        <w:rPr>
          <w:rFonts w:ascii="Arial" w:hAnsi="Arial" w:cs="Arial"/>
          <w:b/>
          <w:sz w:val="24"/>
          <w:szCs w:val="28"/>
        </w:rPr>
        <w:t>Rady Powiatu Iławskiego</w:t>
      </w:r>
    </w:p>
    <w:p w:rsidR="007D4B8C" w:rsidRPr="0010040E" w:rsidRDefault="006B766C" w:rsidP="007D4B8C">
      <w:pPr>
        <w:jc w:val="center"/>
        <w:rPr>
          <w:rFonts w:ascii="Arial" w:hAnsi="Arial" w:cs="Arial"/>
          <w:b/>
          <w:sz w:val="24"/>
          <w:szCs w:val="28"/>
        </w:rPr>
      </w:pPr>
      <w:r w:rsidRPr="0010040E">
        <w:rPr>
          <w:rFonts w:ascii="Arial" w:hAnsi="Arial" w:cs="Arial"/>
          <w:b/>
          <w:sz w:val="24"/>
          <w:szCs w:val="28"/>
        </w:rPr>
        <w:t>z</w:t>
      </w:r>
      <w:r w:rsidR="007D4B8C" w:rsidRPr="0010040E">
        <w:rPr>
          <w:rFonts w:ascii="Arial" w:hAnsi="Arial" w:cs="Arial"/>
          <w:b/>
          <w:sz w:val="24"/>
          <w:szCs w:val="28"/>
        </w:rPr>
        <w:t xml:space="preserve"> dnia</w:t>
      </w:r>
      <w:r w:rsidR="00675D0D" w:rsidRPr="0010040E">
        <w:rPr>
          <w:rFonts w:ascii="Arial" w:hAnsi="Arial" w:cs="Arial"/>
          <w:b/>
          <w:sz w:val="24"/>
          <w:szCs w:val="28"/>
        </w:rPr>
        <w:t xml:space="preserve"> </w:t>
      </w:r>
      <w:r w:rsidR="00A97987">
        <w:rPr>
          <w:rFonts w:ascii="Arial" w:hAnsi="Arial" w:cs="Arial"/>
          <w:b/>
          <w:sz w:val="24"/>
          <w:szCs w:val="28"/>
        </w:rPr>
        <w:t xml:space="preserve">24 </w:t>
      </w:r>
      <w:r w:rsidR="00801916" w:rsidRPr="0010040E">
        <w:rPr>
          <w:rFonts w:ascii="Arial" w:hAnsi="Arial" w:cs="Arial"/>
          <w:b/>
          <w:sz w:val="24"/>
          <w:szCs w:val="28"/>
        </w:rPr>
        <w:t xml:space="preserve"> </w:t>
      </w:r>
      <w:r w:rsidR="000217AE">
        <w:rPr>
          <w:rFonts w:ascii="Arial" w:hAnsi="Arial" w:cs="Arial"/>
          <w:b/>
          <w:sz w:val="24"/>
          <w:szCs w:val="28"/>
        </w:rPr>
        <w:t>stycznia</w:t>
      </w:r>
      <w:r w:rsidR="00675D0D" w:rsidRPr="0010040E">
        <w:rPr>
          <w:rFonts w:ascii="Arial" w:hAnsi="Arial" w:cs="Arial"/>
          <w:b/>
          <w:sz w:val="24"/>
          <w:szCs w:val="28"/>
        </w:rPr>
        <w:t xml:space="preserve"> </w:t>
      </w:r>
      <w:r w:rsidR="002073D9" w:rsidRPr="0010040E">
        <w:rPr>
          <w:rFonts w:ascii="Arial" w:hAnsi="Arial" w:cs="Arial"/>
          <w:b/>
          <w:sz w:val="24"/>
          <w:szCs w:val="28"/>
        </w:rPr>
        <w:t xml:space="preserve"> </w:t>
      </w:r>
      <w:r w:rsidR="007D4B8C" w:rsidRPr="0010040E">
        <w:rPr>
          <w:rFonts w:ascii="Arial" w:hAnsi="Arial" w:cs="Arial"/>
          <w:b/>
          <w:sz w:val="24"/>
          <w:szCs w:val="28"/>
        </w:rPr>
        <w:t>20</w:t>
      </w:r>
      <w:r w:rsidR="000070A0" w:rsidRPr="0010040E">
        <w:rPr>
          <w:rFonts w:ascii="Arial" w:hAnsi="Arial" w:cs="Arial"/>
          <w:b/>
          <w:sz w:val="24"/>
          <w:szCs w:val="28"/>
        </w:rPr>
        <w:t>1</w:t>
      </w:r>
      <w:r w:rsidR="000217AE">
        <w:rPr>
          <w:rFonts w:ascii="Arial" w:hAnsi="Arial" w:cs="Arial"/>
          <w:b/>
          <w:sz w:val="24"/>
          <w:szCs w:val="28"/>
        </w:rPr>
        <w:t>9</w:t>
      </w:r>
      <w:r w:rsidR="007D4B8C" w:rsidRPr="0010040E">
        <w:rPr>
          <w:rFonts w:ascii="Arial" w:hAnsi="Arial" w:cs="Arial"/>
          <w:b/>
          <w:sz w:val="24"/>
          <w:szCs w:val="28"/>
        </w:rPr>
        <w:t xml:space="preserve"> r.</w:t>
      </w:r>
    </w:p>
    <w:p w:rsidR="00E16464" w:rsidRPr="0010040E" w:rsidRDefault="00E16464" w:rsidP="007D4B8C">
      <w:pPr>
        <w:jc w:val="center"/>
        <w:rPr>
          <w:rFonts w:ascii="Arial" w:hAnsi="Arial" w:cs="Arial"/>
          <w:b/>
          <w:sz w:val="28"/>
          <w:szCs w:val="28"/>
        </w:rPr>
      </w:pPr>
    </w:p>
    <w:p w:rsidR="00B040CA" w:rsidRPr="0010040E" w:rsidRDefault="00DE0FBB" w:rsidP="00BD6788">
      <w:pPr>
        <w:pStyle w:val="Nagwek1"/>
        <w:spacing w:before="0" w:after="0"/>
        <w:jc w:val="center"/>
        <w:rPr>
          <w:rFonts w:cs="Arial"/>
          <w:kern w:val="0"/>
          <w:sz w:val="24"/>
          <w:szCs w:val="24"/>
        </w:rPr>
      </w:pPr>
      <w:r w:rsidRPr="0010040E">
        <w:rPr>
          <w:rFonts w:cs="Arial"/>
          <w:b w:val="0"/>
          <w:kern w:val="0"/>
          <w:sz w:val="24"/>
          <w:szCs w:val="24"/>
        </w:rPr>
        <w:t>w</w:t>
      </w:r>
      <w:r w:rsidR="00043162" w:rsidRPr="0010040E">
        <w:rPr>
          <w:rFonts w:cs="Arial"/>
          <w:b w:val="0"/>
          <w:kern w:val="0"/>
          <w:sz w:val="24"/>
          <w:szCs w:val="24"/>
        </w:rPr>
        <w:t xml:space="preserve"> sprawie</w:t>
      </w:r>
      <w:r w:rsidR="00043162" w:rsidRPr="0010040E">
        <w:rPr>
          <w:rFonts w:cs="Arial"/>
          <w:kern w:val="0"/>
          <w:sz w:val="24"/>
          <w:szCs w:val="24"/>
        </w:rPr>
        <w:t>: p</w:t>
      </w:r>
      <w:r w:rsidR="00B040CA" w:rsidRPr="0010040E">
        <w:rPr>
          <w:rFonts w:cs="Arial"/>
          <w:kern w:val="0"/>
          <w:sz w:val="24"/>
          <w:szCs w:val="24"/>
        </w:rPr>
        <w:t>lan</w:t>
      </w:r>
      <w:r w:rsidR="00043162" w:rsidRPr="0010040E">
        <w:rPr>
          <w:rFonts w:cs="Arial"/>
          <w:kern w:val="0"/>
          <w:sz w:val="24"/>
          <w:szCs w:val="24"/>
        </w:rPr>
        <w:t>u</w:t>
      </w:r>
      <w:r w:rsidR="00B040CA" w:rsidRPr="0010040E">
        <w:rPr>
          <w:rFonts w:cs="Arial"/>
          <w:kern w:val="0"/>
          <w:sz w:val="24"/>
          <w:szCs w:val="24"/>
        </w:rPr>
        <w:t xml:space="preserve"> pracy </w:t>
      </w:r>
      <w:r w:rsidR="00277372" w:rsidRPr="0010040E">
        <w:rPr>
          <w:rFonts w:cs="Arial"/>
          <w:kern w:val="0"/>
          <w:sz w:val="24"/>
          <w:szCs w:val="24"/>
        </w:rPr>
        <w:t xml:space="preserve">Rady Powiatu Iławskiego </w:t>
      </w:r>
      <w:r w:rsidR="00B040CA" w:rsidRPr="0010040E">
        <w:rPr>
          <w:rFonts w:cs="Arial"/>
          <w:kern w:val="0"/>
          <w:sz w:val="24"/>
          <w:szCs w:val="24"/>
        </w:rPr>
        <w:t>na 20</w:t>
      </w:r>
      <w:r w:rsidR="004055F8" w:rsidRPr="0010040E">
        <w:rPr>
          <w:rFonts w:cs="Arial"/>
          <w:kern w:val="0"/>
          <w:sz w:val="24"/>
          <w:szCs w:val="24"/>
        </w:rPr>
        <w:t>1</w:t>
      </w:r>
      <w:r w:rsidR="00307C59">
        <w:rPr>
          <w:rFonts w:cs="Arial"/>
          <w:kern w:val="0"/>
          <w:sz w:val="24"/>
          <w:szCs w:val="24"/>
        </w:rPr>
        <w:t>9</w:t>
      </w:r>
      <w:r w:rsidR="00B040CA" w:rsidRPr="0010040E">
        <w:rPr>
          <w:rFonts w:cs="Arial"/>
          <w:kern w:val="0"/>
          <w:sz w:val="24"/>
          <w:szCs w:val="24"/>
        </w:rPr>
        <w:t xml:space="preserve"> rok</w:t>
      </w:r>
    </w:p>
    <w:p w:rsidR="00D51A55" w:rsidRDefault="00D51A55" w:rsidP="008031F8">
      <w:pPr>
        <w:shd w:val="clear" w:color="auto" w:fill="FFFFFF"/>
        <w:spacing w:before="240"/>
        <w:ind w:left="11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10040E">
        <w:rPr>
          <w:rFonts w:ascii="Arial" w:hAnsi="Arial" w:cs="Arial"/>
          <w:color w:val="000000"/>
          <w:spacing w:val="-9"/>
          <w:sz w:val="24"/>
          <w:szCs w:val="24"/>
        </w:rPr>
        <w:t xml:space="preserve">Na podstawie art. 15 ust. </w:t>
      </w:r>
      <w:r w:rsidR="0010040E">
        <w:rPr>
          <w:rFonts w:ascii="Arial" w:hAnsi="Arial" w:cs="Arial"/>
          <w:color w:val="000000"/>
          <w:spacing w:val="-9"/>
          <w:sz w:val="24"/>
          <w:szCs w:val="24"/>
        </w:rPr>
        <w:t>1</w:t>
      </w:r>
      <w:r w:rsidRPr="0010040E">
        <w:rPr>
          <w:rFonts w:ascii="Arial" w:hAnsi="Arial" w:cs="Arial"/>
          <w:color w:val="000000"/>
          <w:spacing w:val="-9"/>
          <w:sz w:val="24"/>
          <w:szCs w:val="24"/>
        </w:rPr>
        <w:t xml:space="preserve"> i art. 19 ustawy z dnia 5 czerwca 1998 roku o samorządzie </w:t>
      </w:r>
      <w:r w:rsidRPr="0010040E">
        <w:rPr>
          <w:rFonts w:ascii="Arial" w:hAnsi="Arial" w:cs="Arial"/>
          <w:color w:val="000000"/>
          <w:spacing w:val="-6"/>
          <w:sz w:val="24"/>
          <w:szCs w:val="24"/>
        </w:rPr>
        <w:t>powiatowym</w:t>
      </w:r>
      <w:r w:rsidR="00B050F0" w:rsidRPr="0010040E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0262F5" w:rsidRPr="0010040E">
        <w:rPr>
          <w:rFonts w:ascii="Arial" w:hAnsi="Arial" w:cs="Arial"/>
          <w:color w:val="000000"/>
          <w:spacing w:val="-6"/>
          <w:sz w:val="24"/>
          <w:szCs w:val="24"/>
        </w:rPr>
        <w:t xml:space="preserve">(tekst jednolity </w:t>
      </w:r>
      <w:r w:rsidR="004F3C24" w:rsidRPr="0010040E">
        <w:rPr>
          <w:rFonts w:ascii="Arial" w:hAnsi="Arial" w:cs="Arial"/>
          <w:sz w:val="24"/>
          <w:szCs w:val="24"/>
        </w:rPr>
        <w:t>Dz. U. z 201</w:t>
      </w:r>
      <w:r w:rsidR="00307C59">
        <w:rPr>
          <w:rFonts w:ascii="Arial" w:hAnsi="Arial" w:cs="Arial"/>
          <w:sz w:val="24"/>
          <w:szCs w:val="24"/>
        </w:rPr>
        <w:t>8</w:t>
      </w:r>
      <w:r w:rsidR="0010040E">
        <w:rPr>
          <w:rFonts w:ascii="Arial" w:hAnsi="Arial" w:cs="Arial"/>
          <w:sz w:val="24"/>
          <w:szCs w:val="24"/>
        </w:rPr>
        <w:t xml:space="preserve"> </w:t>
      </w:r>
      <w:r w:rsidR="004F3C24" w:rsidRPr="0010040E">
        <w:rPr>
          <w:rFonts w:ascii="Arial" w:hAnsi="Arial" w:cs="Arial"/>
          <w:sz w:val="24"/>
          <w:szCs w:val="24"/>
        </w:rPr>
        <w:t xml:space="preserve">r., poz. </w:t>
      </w:r>
      <w:r w:rsidR="006B2225">
        <w:rPr>
          <w:rFonts w:ascii="Arial" w:hAnsi="Arial" w:cs="Arial"/>
          <w:sz w:val="24"/>
          <w:szCs w:val="24"/>
        </w:rPr>
        <w:t>9</w:t>
      </w:r>
      <w:r w:rsidR="00307C59">
        <w:rPr>
          <w:rFonts w:ascii="Arial" w:hAnsi="Arial" w:cs="Arial"/>
          <w:sz w:val="24"/>
          <w:szCs w:val="24"/>
        </w:rPr>
        <w:t>95</w:t>
      </w:r>
      <w:r w:rsidR="006B2225">
        <w:rPr>
          <w:rFonts w:ascii="Arial" w:hAnsi="Arial" w:cs="Arial"/>
          <w:sz w:val="24"/>
          <w:szCs w:val="24"/>
        </w:rPr>
        <w:t xml:space="preserve"> ze zm.</w:t>
      </w:r>
      <w:r w:rsidR="004F3C24" w:rsidRPr="0010040E">
        <w:rPr>
          <w:rFonts w:ascii="Arial" w:hAnsi="Arial" w:cs="Arial"/>
          <w:sz w:val="24"/>
          <w:szCs w:val="24"/>
        </w:rPr>
        <w:t>)</w:t>
      </w:r>
      <w:r w:rsidR="004F3C24" w:rsidRPr="0010040E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0040E">
        <w:rPr>
          <w:rFonts w:ascii="Arial" w:hAnsi="Arial" w:cs="Arial"/>
          <w:color w:val="000000"/>
          <w:spacing w:val="-11"/>
          <w:sz w:val="24"/>
          <w:szCs w:val="24"/>
        </w:rPr>
        <w:t xml:space="preserve">oraz § </w:t>
      </w:r>
      <w:r w:rsidR="00C27E81" w:rsidRPr="0010040E">
        <w:rPr>
          <w:rFonts w:ascii="Arial" w:hAnsi="Arial" w:cs="Arial"/>
          <w:color w:val="000000"/>
          <w:spacing w:val="-11"/>
          <w:sz w:val="24"/>
          <w:szCs w:val="24"/>
        </w:rPr>
        <w:t>5 ust.</w:t>
      </w:r>
      <w:r w:rsidR="0010040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="00C27E81" w:rsidRPr="0010040E">
        <w:rPr>
          <w:rFonts w:ascii="Arial" w:hAnsi="Arial" w:cs="Arial"/>
          <w:color w:val="000000"/>
          <w:spacing w:val="-11"/>
          <w:sz w:val="24"/>
          <w:szCs w:val="24"/>
        </w:rPr>
        <w:t>1</w:t>
      </w:r>
      <w:r w:rsidRPr="0010040E">
        <w:rPr>
          <w:rFonts w:ascii="Arial" w:hAnsi="Arial" w:cs="Arial"/>
          <w:color w:val="000000"/>
          <w:spacing w:val="-11"/>
          <w:sz w:val="24"/>
          <w:szCs w:val="24"/>
        </w:rPr>
        <w:t xml:space="preserve"> Statutu Powiatu </w:t>
      </w:r>
      <w:r w:rsidR="00C27E81" w:rsidRPr="0010040E">
        <w:rPr>
          <w:rFonts w:ascii="Arial" w:hAnsi="Arial" w:cs="Arial"/>
          <w:color w:val="000000"/>
          <w:spacing w:val="-11"/>
          <w:sz w:val="24"/>
          <w:szCs w:val="24"/>
        </w:rPr>
        <w:t xml:space="preserve">Iławskiego </w:t>
      </w:r>
      <w:r w:rsidR="0010040E" w:rsidRPr="00ED3C0E">
        <w:rPr>
          <w:rFonts w:ascii="Arial" w:hAnsi="Arial" w:cs="Arial"/>
          <w:sz w:val="24"/>
          <w:szCs w:val="24"/>
        </w:rPr>
        <w:t>(</w:t>
      </w:r>
      <w:bookmarkStart w:id="1" w:name="_Hlk500498060"/>
      <w:r w:rsidR="0010040E" w:rsidRPr="00ED3C0E">
        <w:rPr>
          <w:rFonts w:ascii="Arial" w:hAnsi="Arial" w:cs="Arial"/>
          <w:sz w:val="24"/>
          <w:szCs w:val="24"/>
        </w:rPr>
        <w:t>Dz. Urz. Woj. Warmińsko – Mazurskiego z 2017 r</w:t>
      </w:r>
      <w:bookmarkEnd w:id="1"/>
      <w:r w:rsidR="001A5DC3">
        <w:rPr>
          <w:rFonts w:ascii="Arial" w:hAnsi="Arial" w:cs="Arial"/>
          <w:sz w:val="24"/>
          <w:szCs w:val="24"/>
        </w:rPr>
        <w:t>. ze zm.)</w:t>
      </w:r>
      <w:r w:rsidR="0010040E" w:rsidRPr="00ED3C0E">
        <w:rPr>
          <w:rFonts w:ascii="Arial" w:hAnsi="Arial" w:cs="Arial"/>
          <w:sz w:val="24"/>
          <w:szCs w:val="24"/>
        </w:rPr>
        <w:t xml:space="preserve"> </w:t>
      </w:r>
      <w:r w:rsidRPr="0010040E">
        <w:rPr>
          <w:rFonts w:ascii="Arial" w:hAnsi="Arial" w:cs="Arial"/>
          <w:color w:val="000000"/>
          <w:spacing w:val="-11"/>
          <w:sz w:val="24"/>
          <w:szCs w:val="24"/>
        </w:rPr>
        <w:t>uchwala się, co następuje:</w:t>
      </w:r>
    </w:p>
    <w:p w:rsidR="0048249E" w:rsidRDefault="0048249E" w:rsidP="0048249E">
      <w:pPr>
        <w:shd w:val="clear" w:color="auto" w:fill="FFFFFF"/>
        <w:spacing w:before="120"/>
        <w:rPr>
          <w:rFonts w:ascii="Arial" w:hAnsi="Arial" w:cs="Arial"/>
          <w:color w:val="000000"/>
          <w:spacing w:val="-12"/>
          <w:sz w:val="24"/>
          <w:szCs w:val="24"/>
        </w:rPr>
      </w:pPr>
      <w:r w:rsidRPr="0010040E">
        <w:rPr>
          <w:rFonts w:ascii="Arial" w:hAnsi="Arial" w:cs="Arial"/>
          <w:b/>
          <w:color w:val="000000"/>
          <w:spacing w:val="-12"/>
          <w:sz w:val="24"/>
          <w:szCs w:val="24"/>
        </w:rPr>
        <w:t>§ 1.</w:t>
      </w:r>
      <w:r w:rsidRPr="0010040E">
        <w:rPr>
          <w:rFonts w:ascii="Arial" w:hAnsi="Arial" w:cs="Arial"/>
          <w:color w:val="000000"/>
          <w:spacing w:val="-12"/>
          <w:sz w:val="24"/>
          <w:szCs w:val="24"/>
        </w:rPr>
        <w:t xml:space="preserve"> Ustala się zasadniczą tematykę </w:t>
      </w:r>
      <w:r w:rsidR="00CA0AA5">
        <w:rPr>
          <w:rFonts w:ascii="Arial" w:hAnsi="Arial" w:cs="Arial"/>
          <w:color w:val="000000"/>
          <w:spacing w:val="-12"/>
          <w:sz w:val="24"/>
          <w:szCs w:val="24"/>
        </w:rPr>
        <w:t>s</w:t>
      </w:r>
      <w:r w:rsidRPr="0010040E">
        <w:rPr>
          <w:rFonts w:ascii="Arial" w:hAnsi="Arial" w:cs="Arial"/>
          <w:color w:val="000000"/>
          <w:spacing w:val="-12"/>
          <w:sz w:val="24"/>
          <w:szCs w:val="24"/>
        </w:rPr>
        <w:t>esji Rady Powiatu</w:t>
      </w:r>
      <w:r w:rsidR="00F4246E" w:rsidRPr="0010040E">
        <w:rPr>
          <w:rFonts w:ascii="Arial" w:hAnsi="Arial" w:cs="Arial"/>
          <w:color w:val="000000"/>
          <w:spacing w:val="-12"/>
          <w:sz w:val="24"/>
          <w:szCs w:val="24"/>
        </w:rPr>
        <w:t xml:space="preserve"> w roku 20</w:t>
      </w:r>
      <w:r w:rsidR="002073D9" w:rsidRPr="0010040E">
        <w:rPr>
          <w:rFonts w:ascii="Arial" w:hAnsi="Arial" w:cs="Arial"/>
          <w:color w:val="000000"/>
          <w:spacing w:val="-12"/>
          <w:sz w:val="24"/>
          <w:szCs w:val="24"/>
        </w:rPr>
        <w:t>1</w:t>
      </w:r>
      <w:r w:rsidR="00307C59">
        <w:rPr>
          <w:rFonts w:ascii="Arial" w:hAnsi="Arial" w:cs="Arial"/>
          <w:color w:val="000000"/>
          <w:spacing w:val="-12"/>
          <w:sz w:val="24"/>
          <w:szCs w:val="24"/>
        </w:rPr>
        <w:t>9</w:t>
      </w:r>
      <w:r w:rsidRPr="0010040E">
        <w:rPr>
          <w:rFonts w:ascii="Arial" w:hAnsi="Arial" w:cs="Arial"/>
          <w:color w:val="000000"/>
          <w:spacing w:val="-12"/>
          <w:sz w:val="24"/>
          <w:szCs w:val="24"/>
        </w:rPr>
        <w:t>:</w:t>
      </w:r>
    </w:p>
    <w:p w:rsidR="004D285E" w:rsidRPr="0010040E" w:rsidRDefault="00451E47">
      <w:pPr>
        <w:jc w:val="both"/>
        <w:rPr>
          <w:rFonts w:ascii="Arial" w:hAnsi="Arial" w:cs="Arial"/>
          <w:b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STYCZEŃ</w:t>
      </w:r>
      <w:r w:rsidR="006C76DC" w:rsidRPr="0010040E">
        <w:rPr>
          <w:rFonts w:ascii="Arial" w:hAnsi="Arial" w:cs="Arial"/>
          <w:b/>
          <w:sz w:val="24"/>
          <w:szCs w:val="24"/>
        </w:rPr>
        <w:t xml:space="preserve"> </w:t>
      </w:r>
      <w:r w:rsidR="003D0471" w:rsidRPr="0010040E">
        <w:rPr>
          <w:rFonts w:ascii="Arial" w:hAnsi="Arial" w:cs="Arial"/>
          <w:b/>
          <w:sz w:val="24"/>
          <w:szCs w:val="24"/>
        </w:rPr>
        <w:t xml:space="preserve"> </w:t>
      </w:r>
    </w:p>
    <w:p w:rsidR="00083A80" w:rsidRPr="00E14CB4" w:rsidRDefault="00FE74F5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Przyjęcie s</w:t>
      </w:r>
      <w:r w:rsidR="00745FE8" w:rsidRPr="00E14CB4">
        <w:rPr>
          <w:rFonts w:ascii="Arial" w:hAnsi="Arial" w:cs="Arial"/>
          <w:sz w:val="24"/>
          <w:szCs w:val="24"/>
        </w:rPr>
        <w:t>prawozdania z działalności</w:t>
      </w:r>
      <w:r w:rsidR="00F7582E" w:rsidRPr="00E14CB4">
        <w:rPr>
          <w:rFonts w:ascii="Arial" w:hAnsi="Arial" w:cs="Arial"/>
          <w:sz w:val="24"/>
          <w:szCs w:val="24"/>
        </w:rPr>
        <w:t xml:space="preserve"> Powiatowej</w:t>
      </w:r>
      <w:r w:rsidR="00745FE8" w:rsidRPr="00E14CB4">
        <w:rPr>
          <w:rFonts w:ascii="Arial" w:hAnsi="Arial" w:cs="Arial"/>
          <w:sz w:val="24"/>
          <w:szCs w:val="24"/>
        </w:rPr>
        <w:t xml:space="preserve"> Komisji Bezpieczeństwa </w:t>
      </w:r>
      <w:r w:rsidR="008031F8" w:rsidRPr="00E14CB4">
        <w:rPr>
          <w:rFonts w:ascii="Arial" w:hAnsi="Arial" w:cs="Arial"/>
          <w:sz w:val="24"/>
          <w:szCs w:val="24"/>
        </w:rPr>
        <w:br/>
      </w:r>
      <w:r w:rsidR="00745FE8" w:rsidRPr="00E14CB4">
        <w:rPr>
          <w:rFonts w:ascii="Arial" w:hAnsi="Arial" w:cs="Arial"/>
          <w:sz w:val="24"/>
          <w:szCs w:val="24"/>
        </w:rPr>
        <w:t>i Porządku za 20</w:t>
      </w:r>
      <w:r w:rsidR="000070A0" w:rsidRPr="00E14CB4">
        <w:rPr>
          <w:rFonts w:ascii="Arial" w:hAnsi="Arial" w:cs="Arial"/>
          <w:sz w:val="24"/>
          <w:szCs w:val="24"/>
        </w:rPr>
        <w:t>1</w:t>
      </w:r>
      <w:r w:rsidR="006D3D6B" w:rsidRPr="00E14CB4">
        <w:rPr>
          <w:rFonts w:ascii="Arial" w:hAnsi="Arial" w:cs="Arial"/>
          <w:sz w:val="24"/>
          <w:szCs w:val="24"/>
        </w:rPr>
        <w:t>8</w:t>
      </w:r>
      <w:r w:rsidR="00CA0AA5" w:rsidRPr="00E14CB4">
        <w:rPr>
          <w:rFonts w:ascii="Arial" w:hAnsi="Arial" w:cs="Arial"/>
          <w:sz w:val="24"/>
          <w:szCs w:val="24"/>
        </w:rPr>
        <w:t xml:space="preserve"> </w:t>
      </w:r>
      <w:r w:rsidR="00745FE8" w:rsidRPr="00E14CB4">
        <w:rPr>
          <w:rFonts w:ascii="Arial" w:hAnsi="Arial" w:cs="Arial"/>
          <w:sz w:val="24"/>
          <w:szCs w:val="24"/>
        </w:rPr>
        <w:t>r.</w:t>
      </w:r>
      <w:r w:rsidR="00212932" w:rsidRPr="00E14CB4">
        <w:rPr>
          <w:rFonts w:ascii="Arial" w:hAnsi="Arial" w:cs="Arial"/>
          <w:sz w:val="24"/>
          <w:szCs w:val="24"/>
        </w:rPr>
        <w:t xml:space="preserve"> </w:t>
      </w:r>
    </w:p>
    <w:p w:rsidR="001819D9" w:rsidRPr="00E14CB4" w:rsidRDefault="001819D9" w:rsidP="001819D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 xml:space="preserve">Sprawozdanie  z realizacji </w:t>
      </w:r>
      <w:r w:rsidR="000C21EB">
        <w:rPr>
          <w:rFonts w:ascii="Arial" w:hAnsi="Arial" w:cs="Arial"/>
          <w:sz w:val="24"/>
          <w:szCs w:val="24"/>
        </w:rPr>
        <w:t>„Powiatowego P</w:t>
      </w:r>
      <w:r w:rsidRPr="00E14CB4">
        <w:rPr>
          <w:rFonts w:ascii="Arial" w:hAnsi="Arial" w:cs="Arial"/>
          <w:sz w:val="24"/>
          <w:szCs w:val="24"/>
        </w:rPr>
        <w:t>rogramu Zapobiegania Przestępczości  oraz Ochrony Bezpieczeństwa Obywateli i Porządku Publicznego</w:t>
      </w:r>
      <w:r w:rsidR="000C21EB">
        <w:rPr>
          <w:rFonts w:ascii="Arial" w:hAnsi="Arial" w:cs="Arial"/>
          <w:sz w:val="24"/>
          <w:szCs w:val="24"/>
        </w:rPr>
        <w:t xml:space="preserve"> na lata 2016-2018 -</w:t>
      </w:r>
      <w:r w:rsidRPr="00E14CB4">
        <w:rPr>
          <w:rFonts w:ascii="Arial" w:hAnsi="Arial" w:cs="Arial"/>
          <w:sz w:val="24"/>
          <w:szCs w:val="24"/>
        </w:rPr>
        <w:t xml:space="preserve"> Razem Bezpieczniej w </w:t>
      </w:r>
      <w:r w:rsidR="000C21EB">
        <w:rPr>
          <w:rFonts w:ascii="Arial" w:hAnsi="Arial" w:cs="Arial"/>
          <w:sz w:val="24"/>
          <w:szCs w:val="24"/>
        </w:rPr>
        <w:t>P</w:t>
      </w:r>
      <w:r w:rsidRPr="00E14CB4">
        <w:rPr>
          <w:rFonts w:ascii="Arial" w:hAnsi="Arial" w:cs="Arial"/>
          <w:sz w:val="24"/>
          <w:szCs w:val="24"/>
        </w:rPr>
        <w:t xml:space="preserve">owiecie </w:t>
      </w:r>
      <w:r w:rsidR="000C21EB">
        <w:rPr>
          <w:rFonts w:ascii="Arial" w:hAnsi="Arial" w:cs="Arial"/>
          <w:sz w:val="24"/>
          <w:szCs w:val="24"/>
        </w:rPr>
        <w:t>I</w:t>
      </w:r>
      <w:r w:rsidRPr="00E14CB4">
        <w:rPr>
          <w:rFonts w:ascii="Arial" w:hAnsi="Arial" w:cs="Arial"/>
          <w:sz w:val="24"/>
          <w:szCs w:val="24"/>
        </w:rPr>
        <w:t>ławskim”</w:t>
      </w:r>
      <w:r w:rsidR="006C3522" w:rsidRPr="00E14CB4">
        <w:rPr>
          <w:rFonts w:ascii="Arial" w:hAnsi="Arial" w:cs="Arial"/>
          <w:sz w:val="24"/>
          <w:szCs w:val="24"/>
        </w:rPr>
        <w:t xml:space="preserve"> za 2018 rok</w:t>
      </w:r>
      <w:r w:rsidRPr="00E14CB4">
        <w:rPr>
          <w:rFonts w:ascii="Arial" w:hAnsi="Arial" w:cs="Arial"/>
          <w:sz w:val="24"/>
          <w:szCs w:val="24"/>
        </w:rPr>
        <w:t>.</w:t>
      </w:r>
    </w:p>
    <w:p w:rsidR="00083A80" w:rsidRPr="00E14CB4" w:rsidRDefault="00083A80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Uchwalenie</w:t>
      </w:r>
      <w:r w:rsidR="00E57E6E" w:rsidRPr="00E14CB4">
        <w:rPr>
          <w:rFonts w:ascii="Arial" w:hAnsi="Arial" w:cs="Arial"/>
          <w:sz w:val="24"/>
          <w:szCs w:val="24"/>
        </w:rPr>
        <w:t xml:space="preserve"> „Powiatowego Programu </w:t>
      </w:r>
      <w:bookmarkStart w:id="2" w:name="_Hlk533410590"/>
      <w:r w:rsidR="00E57E6E" w:rsidRPr="00E14CB4">
        <w:rPr>
          <w:rFonts w:ascii="Arial" w:hAnsi="Arial" w:cs="Arial"/>
          <w:sz w:val="24"/>
          <w:szCs w:val="24"/>
        </w:rPr>
        <w:t>Zapobiegania Przestępczości  oraz Ochrony Bezpieczeństwa Obywateli i Porządku Publicznego na lata 201</w:t>
      </w:r>
      <w:r w:rsidRPr="00E14CB4">
        <w:rPr>
          <w:rFonts w:ascii="Arial" w:hAnsi="Arial" w:cs="Arial"/>
          <w:sz w:val="24"/>
          <w:szCs w:val="24"/>
        </w:rPr>
        <w:t>9</w:t>
      </w:r>
      <w:r w:rsidR="00E57E6E" w:rsidRPr="00E14CB4">
        <w:rPr>
          <w:rFonts w:ascii="Arial" w:hAnsi="Arial" w:cs="Arial"/>
          <w:sz w:val="24"/>
          <w:szCs w:val="24"/>
        </w:rPr>
        <w:t>-20</w:t>
      </w:r>
      <w:r w:rsidRPr="00E14CB4">
        <w:rPr>
          <w:rFonts w:ascii="Arial" w:hAnsi="Arial" w:cs="Arial"/>
          <w:sz w:val="24"/>
          <w:szCs w:val="24"/>
        </w:rPr>
        <w:t>22</w:t>
      </w:r>
      <w:r w:rsidR="000C21EB">
        <w:rPr>
          <w:rFonts w:ascii="Arial" w:hAnsi="Arial" w:cs="Arial"/>
          <w:sz w:val="24"/>
          <w:szCs w:val="24"/>
        </w:rPr>
        <w:t xml:space="preserve"> -</w:t>
      </w:r>
      <w:r w:rsidR="00E57E6E" w:rsidRPr="00E14CB4">
        <w:rPr>
          <w:rFonts w:ascii="Arial" w:hAnsi="Arial" w:cs="Arial"/>
          <w:sz w:val="24"/>
          <w:szCs w:val="24"/>
        </w:rPr>
        <w:t xml:space="preserve"> Razem Bezpieczniej w </w:t>
      </w:r>
      <w:r w:rsidR="000C21EB">
        <w:rPr>
          <w:rFonts w:ascii="Arial" w:hAnsi="Arial" w:cs="Arial"/>
          <w:sz w:val="24"/>
          <w:szCs w:val="24"/>
        </w:rPr>
        <w:t>P</w:t>
      </w:r>
      <w:r w:rsidR="00E57E6E" w:rsidRPr="00E14CB4">
        <w:rPr>
          <w:rFonts w:ascii="Arial" w:hAnsi="Arial" w:cs="Arial"/>
          <w:sz w:val="24"/>
          <w:szCs w:val="24"/>
        </w:rPr>
        <w:t xml:space="preserve">owiecie </w:t>
      </w:r>
      <w:r w:rsidR="000C21EB">
        <w:rPr>
          <w:rFonts w:ascii="Arial" w:hAnsi="Arial" w:cs="Arial"/>
          <w:sz w:val="24"/>
          <w:szCs w:val="24"/>
        </w:rPr>
        <w:t>I</w:t>
      </w:r>
      <w:r w:rsidR="00E57E6E" w:rsidRPr="00E14CB4">
        <w:rPr>
          <w:rFonts w:ascii="Arial" w:hAnsi="Arial" w:cs="Arial"/>
          <w:sz w:val="24"/>
          <w:szCs w:val="24"/>
        </w:rPr>
        <w:t>ławskim”.</w:t>
      </w:r>
      <w:bookmarkEnd w:id="2"/>
    </w:p>
    <w:p w:rsidR="00083A80" w:rsidRPr="00E14CB4" w:rsidRDefault="00083A80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bCs/>
          <w:sz w:val="24"/>
          <w:szCs w:val="24"/>
        </w:rPr>
        <w:t>Zaopiniowanie informacji o stanie środowiska w województwie warmińsko-mazurskim z uwzględnieniem powiatu iławskiego za 2017 rok.</w:t>
      </w:r>
    </w:p>
    <w:p w:rsidR="00083A80" w:rsidRPr="00E14CB4" w:rsidRDefault="00083A80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 xml:space="preserve">Raport z realizacji „Powiatowej Strategii Rozwiązywania Problemów Społecznych </w:t>
      </w:r>
      <w:r w:rsidR="00A45DAB">
        <w:rPr>
          <w:rFonts w:ascii="Arial" w:hAnsi="Arial" w:cs="Arial"/>
          <w:sz w:val="24"/>
          <w:szCs w:val="24"/>
        </w:rPr>
        <w:br/>
      </w:r>
      <w:r w:rsidRPr="00E14CB4">
        <w:rPr>
          <w:rFonts w:ascii="Arial" w:hAnsi="Arial" w:cs="Arial"/>
          <w:sz w:val="24"/>
          <w:szCs w:val="24"/>
        </w:rPr>
        <w:t>w Powiecie Iławskim na lata 2015-2020” za rok 2017.</w:t>
      </w:r>
    </w:p>
    <w:p w:rsidR="00561242" w:rsidRDefault="00561242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lanów pracy Rady Powiatu i Komisji.</w:t>
      </w:r>
    </w:p>
    <w:p w:rsidR="00083A80" w:rsidRPr="00E14CB4" w:rsidRDefault="00561242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enie planu kontroli Komisji Rewizyjnej</w:t>
      </w:r>
      <w:r w:rsidR="000C21EB">
        <w:rPr>
          <w:rFonts w:ascii="Arial" w:hAnsi="Arial" w:cs="Arial"/>
          <w:sz w:val="24"/>
          <w:szCs w:val="24"/>
        </w:rPr>
        <w:t>.</w:t>
      </w:r>
      <w:r w:rsidR="00083A80" w:rsidRPr="00E14CB4">
        <w:rPr>
          <w:rFonts w:ascii="Arial" w:hAnsi="Arial" w:cs="Arial"/>
          <w:sz w:val="24"/>
          <w:szCs w:val="24"/>
        </w:rPr>
        <w:t xml:space="preserve">   </w:t>
      </w:r>
    </w:p>
    <w:p w:rsidR="00083A80" w:rsidRPr="00E14CB4" w:rsidRDefault="00083A80" w:rsidP="00083A80">
      <w:pPr>
        <w:pStyle w:val="Akapitzlist"/>
        <w:ind w:left="927"/>
        <w:jc w:val="both"/>
        <w:rPr>
          <w:rFonts w:ascii="Arial" w:hAnsi="Arial" w:cs="Arial"/>
          <w:sz w:val="24"/>
          <w:szCs w:val="24"/>
        </w:rPr>
      </w:pPr>
    </w:p>
    <w:p w:rsidR="00AA4146" w:rsidRPr="0010040E" w:rsidRDefault="00B040CA" w:rsidP="001D228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10040E">
        <w:rPr>
          <w:rFonts w:cs="Arial"/>
          <w:sz w:val="24"/>
          <w:szCs w:val="24"/>
        </w:rPr>
        <w:t>MARZEC</w:t>
      </w:r>
      <w:r w:rsidR="00C85345" w:rsidRPr="0010040E">
        <w:rPr>
          <w:rFonts w:cs="Arial"/>
          <w:sz w:val="24"/>
          <w:szCs w:val="24"/>
        </w:rPr>
        <w:t xml:space="preserve"> </w:t>
      </w:r>
    </w:p>
    <w:p w:rsidR="000B22DB" w:rsidRPr="00E14CB4" w:rsidRDefault="000B22DB" w:rsidP="000B22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Informacja Powiatowego Szpitala im. Wł. Biegańskiego w Iławie dotycząca zbycia aktywów trwałych</w:t>
      </w:r>
      <w:r w:rsidR="0072789B">
        <w:rPr>
          <w:rFonts w:ascii="Arial" w:hAnsi="Arial" w:cs="Arial"/>
          <w:sz w:val="24"/>
          <w:szCs w:val="24"/>
        </w:rPr>
        <w:t xml:space="preserve"> oraz zakupu i przyjęcia darowizn nowej aparatury i sprzętu medycznego</w:t>
      </w:r>
      <w:r w:rsidRPr="00E14CB4">
        <w:rPr>
          <w:rFonts w:ascii="Arial" w:hAnsi="Arial" w:cs="Arial"/>
          <w:sz w:val="24"/>
          <w:szCs w:val="24"/>
        </w:rPr>
        <w:t xml:space="preserve"> za rok 2018.</w:t>
      </w:r>
    </w:p>
    <w:p w:rsidR="00434AF7" w:rsidRPr="00E14CB4" w:rsidRDefault="00434AF7" w:rsidP="00434AF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 xml:space="preserve">Informacja Komendanta Powiatowego Państwowej Straży Pożarnej w Iławie </w:t>
      </w:r>
      <w:r w:rsidR="00BC1127" w:rsidRPr="00E14CB4">
        <w:rPr>
          <w:rFonts w:ascii="Arial" w:hAnsi="Arial" w:cs="Arial"/>
          <w:sz w:val="24"/>
          <w:szCs w:val="24"/>
        </w:rPr>
        <w:br/>
      </w:r>
      <w:r w:rsidRPr="00E14CB4">
        <w:rPr>
          <w:rFonts w:ascii="Arial" w:hAnsi="Arial" w:cs="Arial"/>
          <w:sz w:val="24"/>
          <w:szCs w:val="24"/>
        </w:rPr>
        <w:t xml:space="preserve">o stanie bezpieczeństwa i </w:t>
      </w:r>
      <w:r w:rsidR="006C3522" w:rsidRPr="00E14CB4">
        <w:rPr>
          <w:rFonts w:ascii="Arial" w:hAnsi="Arial" w:cs="Arial"/>
          <w:sz w:val="24"/>
          <w:szCs w:val="24"/>
        </w:rPr>
        <w:t>o</w:t>
      </w:r>
      <w:r w:rsidRPr="00E14CB4">
        <w:rPr>
          <w:rFonts w:ascii="Arial" w:hAnsi="Arial" w:cs="Arial"/>
          <w:sz w:val="24"/>
          <w:szCs w:val="24"/>
        </w:rPr>
        <w:t>chrony przeciwpożarowej oraz zagrożeniach pożarowych powiatu</w:t>
      </w:r>
      <w:r w:rsidR="00306B2A" w:rsidRPr="00E14CB4">
        <w:rPr>
          <w:rFonts w:ascii="Arial" w:hAnsi="Arial" w:cs="Arial"/>
          <w:sz w:val="24"/>
          <w:szCs w:val="24"/>
        </w:rPr>
        <w:t xml:space="preserve"> za rok 201</w:t>
      </w:r>
      <w:r w:rsidR="006C3522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>.</w:t>
      </w:r>
    </w:p>
    <w:p w:rsidR="00434AF7" w:rsidRPr="00E14CB4" w:rsidRDefault="00434AF7" w:rsidP="00434AF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Przyjęcie sprawozdania z działalności Komendy Powiatowej Policji za rok 201</w:t>
      </w:r>
      <w:r w:rsidR="00E94A81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 xml:space="preserve"> oraz informacji o stanie porządku i bezpieczeństwa publicznego.</w:t>
      </w:r>
      <w:r w:rsidRPr="00E14CB4">
        <w:rPr>
          <w:rFonts w:ascii="Arial" w:hAnsi="Arial" w:cs="Arial"/>
          <w:b/>
          <w:sz w:val="24"/>
          <w:szCs w:val="24"/>
        </w:rPr>
        <w:t xml:space="preserve"> </w:t>
      </w:r>
    </w:p>
    <w:p w:rsidR="004055F8" w:rsidRPr="00E14CB4" w:rsidRDefault="000C3699" w:rsidP="004055F8">
      <w:pPr>
        <w:pStyle w:val="Tekstpodstawowy2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E14CB4">
        <w:rPr>
          <w:rFonts w:ascii="Arial" w:hAnsi="Arial" w:cs="Arial"/>
          <w:szCs w:val="24"/>
        </w:rPr>
        <w:t>Przyjęcie s</w:t>
      </w:r>
      <w:r w:rsidR="00614BE5" w:rsidRPr="00E14CB4">
        <w:rPr>
          <w:rFonts w:ascii="Arial" w:hAnsi="Arial" w:cs="Arial"/>
          <w:szCs w:val="24"/>
        </w:rPr>
        <w:t>prawozdani</w:t>
      </w:r>
      <w:r w:rsidRPr="00E14CB4">
        <w:rPr>
          <w:rFonts w:ascii="Arial" w:hAnsi="Arial" w:cs="Arial"/>
          <w:szCs w:val="24"/>
        </w:rPr>
        <w:t>a</w:t>
      </w:r>
      <w:r w:rsidR="00614BE5" w:rsidRPr="00E14CB4">
        <w:rPr>
          <w:rFonts w:ascii="Arial" w:hAnsi="Arial" w:cs="Arial"/>
          <w:szCs w:val="24"/>
        </w:rPr>
        <w:t xml:space="preserve"> z działalności P</w:t>
      </w:r>
      <w:r w:rsidR="00905828" w:rsidRPr="00E14CB4">
        <w:rPr>
          <w:rFonts w:ascii="Arial" w:hAnsi="Arial" w:cs="Arial"/>
          <w:szCs w:val="24"/>
        </w:rPr>
        <w:t xml:space="preserve">owiatowego </w:t>
      </w:r>
      <w:r w:rsidR="00614BE5" w:rsidRPr="00E14CB4">
        <w:rPr>
          <w:rFonts w:ascii="Arial" w:hAnsi="Arial" w:cs="Arial"/>
          <w:szCs w:val="24"/>
        </w:rPr>
        <w:t>C</w:t>
      </w:r>
      <w:r w:rsidR="00905828" w:rsidRPr="00E14CB4">
        <w:rPr>
          <w:rFonts w:ascii="Arial" w:hAnsi="Arial" w:cs="Arial"/>
          <w:szCs w:val="24"/>
        </w:rPr>
        <w:t xml:space="preserve">entrum </w:t>
      </w:r>
      <w:r w:rsidR="00614BE5" w:rsidRPr="00E14CB4">
        <w:rPr>
          <w:rFonts w:ascii="Arial" w:hAnsi="Arial" w:cs="Arial"/>
          <w:szCs w:val="24"/>
        </w:rPr>
        <w:t>P</w:t>
      </w:r>
      <w:r w:rsidR="00905828" w:rsidRPr="00E14CB4">
        <w:rPr>
          <w:rFonts w:ascii="Arial" w:hAnsi="Arial" w:cs="Arial"/>
          <w:szCs w:val="24"/>
        </w:rPr>
        <w:t xml:space="preserve">omocy </w:t>
      </w:r>
      <w:r w:rsidR="00614BE5" w:rsidRPr="00E14CB4">
        <w:rPr>
          <w:rFonts w:ascii="Arial" w:hAnsi="Arial" w:cs="Arial"/>
          <w:szCs w:val="24"/>
        </w:rPr>
        <w:t>R</w:t>
      </w:r>
      <w:r w:rsidR="00905828" w:rsidRPr="00E14CB4">
        <w:rPr>
          <w:rFonts w:ascii="Arial" w:hAnsi="Arial" w:cs="Arial"/>
          <w:szCs w:val="24"/>
        </w:rPr>
        <w:t>odzinie</w:t>
      </w:r>
      <w:r w:rsidR="00614BE5" w:rsidRPr="00E14CB4">
        <w:rPr>
          <w:rFonts w:ascii="Arial" w:hAnsi="Arial" w:cs="Arial"/>
          <w:szCs w:val="24"/>
        </w:rPr>
        <w:t xml:space="preserve"> </w:t>
      </w:r>
      <w:r w:rsidR="008031F8" w:rsidRPr="00E14CB4">
        <w:rPr>
          <w:rFonts w:ascii="Arial" w:hAnsi="Arial" w:cs="Arial"/>
          <w:szCs w:val="24"/>
        </w:rPr>
        <w:br/>
      </w:r>
      <w:r w:rsidR="00614BE5" w:rsidRPr="00E14CB4">
        <w:rPr>
          <w:rFonts w:ascii="Arial" w:hAnsi="Arial" w:cs="Arial"/>
          <w:szCs w:val="24"/>
        </w:rPr>
        <w:t>w Iławie za rok 20</w:t>
      </w:r>
      <w:r w:rsidR="000070A0" w:rsidRPr="00E14CB4">
        <w:rPr>
          <w:rFonts w:ascii="Arial" w:hAnsi="Arial" w:cs="Arial"/>
          <w:szCs w:val="24"/>
        </w:rPr>
        <w:t>1</w:t>
      </w:r>
      <w:r w:rsidR="00E94A81" w:rsidRPr="00E14CB4">
        <w:rPr>
          <w:rFonts w:ascii="Arial" w:hAnsi="Arial" w:cs="Arial"/>
          <w:szCs w:val="24"/>
        </w:rPr>
        <w:t>8</w:t>
      </w:r>
      <w:r w:rsidR="00614BE5" w:rsidRPr="00E14CB4">
        <w:rPr>
          <w:rFonts w:ascii="Arial" w:hAnsi="Arial" w:cs="Arial"/>
          <w:szCs w:val="24"/>
        </w:rPr>
        <w:t xml:space="preserve"> </w:t>
      </w:r>
      <w:r w:rsidR="006B766C" w:rsidRPr="00E14CB4">
        <w:rPr>
          <w:rFonts w:ascii="Arial" w:hAnsi="Arial" w:cs="Arial"/>
          <w:szCs w:val="24"/>
        </w:rPr>
        <w:t>wraz z</w:t>
      </w:r>
      <w:r w:rsidR="00614BE5" w:rsidRPr="00E14CB4">
        <w:rPr>
          <w:rFonts w:ascii="Arial" w:hAnsi="Arial" w:cs="Arial"/>
          <w:szCs w:val="24"/>
        </w:rPr>
        <w:t xml:space="preserve"> wykaz</w:t>
      </w:r>
      <w:r w:rsidR="006B766C" w:rsidRPr="00E14CB4">
        <w:rPr>
          <w:rFonts w:ascii="Arial" w:hAnsi="Arial" w:cs="Arial"/>
          <w:szCs w:val="24"/>
        </w:rPr>
        <w:t>em</w:t>
      </w:r>
      <w:r w:rsidR="00614BE5" w:rsidRPr="00E14CB4">
        <w:rPr>
          <w:rFonts w:ascii="Arial" w:hAnsi="Arial" w:cs="Arial"/>
          <w:szCs w:val="24"/>
        </w:rPr>
        <w:t xml:space="preserve"> potrzeb w</w:t>
      </w:r>
      <w:r w:rsidR="00FC1A0B" w:rsidRPr="00E14CB4">
        <w:rPr>
          <w:rFonts w:ascii="Arial" w:hAnsi="Arial" w:cs="Arial"/>
          <w:szCs w:val="24"/>
        </w:rPr>
        <w:t xml:space="preserve"> </w:t>
      </w:r>
      <w:r w:rsidR="00614BE5" w:rsidRPr="00E14CB4">
        <w:rPr>
          <w:rFonts w:ascii="Arial" w:hAnsi="Arial" w:cs="Arial"/>
          <w:szCs w:val="24"/>
        </w:rPr>
        <w:t>zakresie pomocy społecznej</w:t>
      </w:r>
      <w:r w:rsidR="00D077A4" w:rsidRPr="00E14CB4">
        <w:rPr>
          <w:rFonts w:ascii="Arial" w:hAnsi="Arial" w:cs="Arial"/>
          <w:szCs w:val="24"/>
        </w:rPr>
        <w:t xml:space="preserve"> </w:t>
      </w:r>
      <w:r w:rsidR="00D077A4" w:rsidRPr="00E14CB4">
        <w:rPr>
          <w:rFonts w:ascii="Arial" w:hAnsi="Arial" w:cs="Arial"/>
          <w:bCs/>
          <w:szCs w:val="24"/>
        </w:rPr>
        <w:t>oraz potrzeb w zakresie systemu pieczy zastępczej</w:t>
      </w:r>
      <w:r w:rsidR="00D077A4" w:rsidRPr="00E14CB4">
        <w:rPr>
          <w:rFonts w:ascii="Arial" w:hAnsi="Arial" w:cs="Arial"/>
          <w:szCs w:val="24"/>
        </w:rPr>
        <w:t xml:space="preserve"> na rok 201</w:t>
      </w:r>
      <w:r w:rsidR="00083A80" w:rsidRPr="00E14CB4">
        <w:rPr>
          <w:rFonts w:ascii="Arial" w:hAnsi="Arial" w:cs="Arial"/>
          <w:szCs w:val="24"/>
        </w:rPr>
        <w:t>9</w:t>
      </w:r>
      <w:r w:rsidR="00614BE5" w:rsidRPr="00E14CB4">
        <w:rPr>
          <w:rFonts w:ascii="Arial" w:hAnsi="Arial" w:cs="Arial"/>
          <w:szCs w:val="24"/>
        </w:rPr>
        <w:t>.</w:t>
      </w:r>
    </w:p>
    <w:p w:rsidR="000B5688" w:rsidRPr="00E14CB4" w:rsidRDefault="00027396" w:rsidP="000B5688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Sprawozdanie z efektów pracy organizatora rodzinnej pieczy zastępczej w powiecie iławskim za 201</w:t>
      </w:r>
      <w:r w:rsidR="00E94A81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 xml:space="preserve"> rok. </w:t>
      </w:r>
    </w:p>
    <w:p w:rsidR="000B22DB" w:rsidRPr="00E14CB4" w:rsidRDefault="000B22DB" w:rsidP="000B22DB"/>
    <w:p w:rsidR="007D1320" w:rsidRPr="0010040E" w:rsidRDefault="007D1320" w:rsidP="0010040E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MAJ</w:t>
      </w:r>
    </w:p>
    <w:p w:rsidR="000B22DB" w:rsidRPr="00E14CB4" w:rsidRDefault="000B22DB" w:rsidP="0083048A">
      <w:pPr>
        <w:numPr>
          <w:ilvl w:val="0"/>
          <w:numId w:val="28"/>
        </w:numPr>
        <w:jc w:val="both"/>
        <w:rPr>
          <w:rFonts w:ascii="Arial" w:hAnsi="Arial" w:cs="Arial"/>
          <w:i/>
          <w:color w:val="FF0000"/>
        </w:rPr>
      </w:pPr>
      <w:r w:rsidRPr="00E14CB4">
        <w:rPr>
          <w:rFonts w:ascii="Arial" w:hAnsi="Arial" w:cs="Arial"/>
          <w:sz w:val="24"/>
          <w:szCs w:val="24"/>
        </w:rPr>
        <w:t>Rozpatrzenie Raportu o stanie Powiatu iławskiego</w:t>
      </w:r>
      <w:r w:rsidR="00C932BA" w:rsidRPr="00E14CB4">
        <w:rPr>
          <w:rFonts w:ascii="Arial" w:hAnsi="Arial" w:cs="Arial"/>
          <w:sz w:val="24"/>
          <w:szCs w:val="24"/>
        </w:rPr>
        <w:t xml:space="preserve"> i udzielenie wotum zaufania dla Zarządu Powiatu</w:t>
      </w:r>
      <w:r w:rsidRPr="00E14CB4">
        <w:rPr>
          <w:rFonts w:ascii="Arial" w:hAnsi="Arial" w:cs="Arial"/>
          <w:sz w:val="24"/>
          <w:szCs w:val="24"/>
        </w:rPr>
        <w:t>.</w:t>
      </w:r>
      <w:r w:rsidR="00212932" w:rsidRPr="00E14CB4">
        <w:rPr>
          <w:rFonts w:ascii="Arial" w:hAnsi="Arial" w:cs="Arial"/>
          <w:sz w:val="24"/>
          <w:szCs w:val="24"/>
        </w:rPr>
        <w:t xml:space="preserve"> </w:t>
      </w:r>
    </w:p>
    <w:p w:rsidR="0083048A" w:rsidRPr="00E14CB4" w:rsidRDefault="007D1320" w:rsidP="0083048A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Rozpatrzenie sprawozdania  z  wykonania budżetu powiatu za rok 201</w:t>
      </w:r>
      <w:r w:rsidR="006D3D6B" w:rsidRPr="00E14CB4">
        <w:rPr>
          <w:rFonts w:ascii="Arial" w:hAnsi="Arial" w:cs="Arial"/>
          <w:sz w:val="24"/>
          <w:szCs w:val="24"/>
        </w:rPr>
        <w:t>8</w:t>
      </w:r>
      <w:r w:rsidR="00B050F0" w:rsidRPr="00E14CB4">
        <w:rPr>
          <w:rFonts w:ascii="Arial" w:hAnsi="Arial" w:cs="Arial"/>
          <w:sz w:val="24"/>
          <w:szCs w:val="24"/>
        </w:rPr>
        <w:t xml:space="preserve"> i podjęcie uchwały</w:t>
      </w:r>
      <w:r w:rsidR="0083048A" w:rsidRPr="00E14CB4">
        <w:rPr>
          <w:rFonts w:ascii="Arial" w:hAnsi="Arial" w:cs="Arial"/>
          <w:sz w:val="24"/>
          <w:szCs w:val="24"/>
        </w:rPr>
        <w:t xml:space="preserve"> </w:t>
      </w:r>
      <w:r w:rsidRPr="00E14CB4">
        <w:rPr>
          <w:rFonts w:ascii="Arial" w:hAnsi="Arial" w:cs="Arial"/>
          <w:sz w:val="24"/>
          <w:szCs w:val="24"/>
        </w:rPr>
        <w:t>w sprawie udzielenia absolutorium Zarządowi</w:t>
      </w:r>
      <w:r w:rsidR="00EC0156" w:rsidRPr="00E14CB4">
        <w:rPr>
          <w:rFonts w:ascii="Arial" w:hAnsi="Arial" w:cs="Arial"/>
          <w:sz w:val="24"/>
          <w:szCs w:val="24"/>
        </w:rPr>
        <w:t xml:space="preserve"> Powiatu</w:t>
      </w:r>
      <w:r w:rsidRPr="00E14CB4">
        <w:rPr>
          <w:rFonts w:ascii="Arial" w:hAnsi="Arial" w:cs="Arial"/>
          <w:sz w:val="24"/>
          <w:szCs w:val="24"/>
        </w:rPr>
        <w:t>.</w:t>
      </w:r>
      <w:r w:rsidR="00EC0156" w:rsidRPr="00E14CB4">
        <w:rPr>
          <w:rFonts w:ascii="Arial" w:hAnsi="Arial" w:cs="Arial"/>
          <w:sz w:val="24"/>
          <w:szCs w:val="24"/>
        </w:rPr>
        <w:t xml:space="preserve"> </w:t>
      </w:r>
    </w:p>
    <w:p w:rsidR="008637DE" w:rsidRPr="00E14CB4" w:rsidRDefault="008637DE" w:rsidP="008637DE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Ocena zasobów pomocy społecznej w powiecie iławskim za 201</w:t>
      </w:r>
      <w:r w:rsidR="00307C59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 xml:space="preserve"> rok. </w:t>
      </w:r>
    </w:p>
    <w:p w:rsidR="00E14CB4" w:rsidRDefault="00E14CB4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0175E1" w:rsidRDefault="000175E1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0175E1" w:rsidRDefault="000175E1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DA1D96" w:rsidRDefault="00DA1D96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5517D6" w:rsidRPr="0010040E" w:rsidRDefault="002D0690" w:rsidP="001D2284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C</w:t>
      </w:r>
      <w:r w:rsidR="00585F90" w:rsidRPr="0010040E">
        <w:rPr>
          <w:rFonts w:ascii="Arial" w:hAnsi="Arial" w:cs="Arial"/>
          <w:b/>
          <w:sz w:val="24"/>
          <w:szCs w:val="24"/>
        </w:rPr>
        <w:t>ZERWIEC</w:t>
      </w:r>
    </w:p>
    <w:p w:rsidR="000B22DB" w:rsidRPr="00A45DAB" w:rsidRDefault="000B22DB" w:rsidP="000B22DB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 xml:space="preserve">Przyjęcie informacji z realizacji „Programu współpracy powiatu iławskiego </w:t>
      </w:r>
      <w:r w:rsidRPr="00A45DAB">
        <w:rPr>
          <w:rFonts w:ascii="Arial" w:hAnsi="Arial" w:cs="Arial"/>
          <w:sz w:val="24"/>
          <w:szCs w:val="24"/>
        </w:rPr>
        <w:br/>
        <w:t>z organizacjami pozarządowymi i podmiotami prowadzącymi działalność pożytku publicznego”</w:t>
      </w:r>
      <w:bookmarkStart w:id="3" w:name="_Hlk499884703"/>
      <w:r w:rsidRPr="00A45DAB">
        <w:rPr>
          <w:rFonts w:ascii="Arial" w:hAnsi="Arial" w:cs="Arial"/>
          <w:sz w:val="24"/>
          <w:szCs w:val="24"/>
        </w:rPr>
        <w:t xml:space="preserve"> za rok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Pr="00A45DAB">
        <w:rPr>
          <w:rFonts w:ascii="Arial" w:hAnsi="Arial" w:cs="Arial"/>
          <w:sz w:val="24"/>
          <w:szCs w:val="24"/>
        </w:rPr>
        <w:t>.</w:t>
      </w:r>
    </w:p>
    <w:bookmarkEnd w:id="3"/>
    <w:p w:rsidR="00E76211" w:rsidRPr="00A45DAB" w:rsidRDefault="007112E3" w:rsidP="001D2284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I</w:t>
      </w:r>
      <w:r w:rsidR="00E76211" w:rsidRPr="00A45DAB">
        <w:rPr>
          <w:rFonts w:ascii="Arial" w:hAnsi="Arial" w:cs="Arial"/>
          <w:sz w:val="24"/>
          <w:szCs w:val="24"/>
        </w:rPr>
        <w:t>nformacja</w:t>
      </w:r>
      <w:r w:rsidR="006F128F" w:rsidRPr="00A45DAB">
        <w:rPr>
          <w:rFonts w:ascii="Arial" w:hAnsi="Arial" w:cs="Arial"/>
          <w:sz w:val="24"/>
          <w:szCs w:val="24"/>
        </w:rPr>
        <w:t xml:space="preserve"> Powiatowego Lekarza Weterynarii</w:t>
      </w:r>
      <w:r w:rsidR="00E76211" w:rsidRPr="00A45DAB">
        <w:rPr>
          <w:rFonts w:ascii="Arial" w:hAnsi="Arial" w:cs="Arial"/>
          <w:sz w:val="24"/>
          <w:szCs w:val="24"/>
        </w:rPr>
        <w:t xml:space="preserve"> w zakresie zapewnienia bezpieczeństwa weterynaryjnego w powiecie iławskim</w:t>
      </w:r>
      <w:r w:rsidR="00306B2A" w:rsidRPr="00A45DAB">
        <w:rPr>
          <w:rFonts w:ascii="Arial" w:hAnsi="Arial" w:cs="Arial"/>
          <w:sz w:val="24"/>
          <w:szCs w:val="24"/>
        </w:rPr>
        <w:t xml:space="preserve"> za rok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="00306B2A" w:rsidRPr="00A45DAB">
        <w:rPr>
          <w:rFonts w:ascii="Arial" w:hAnsi="Arial" w:cs="Arial"/>
          <w:sz w:val="24"/>
          <w:szCs w:val="24"/>
        </w:rPr>
        <w:t>.</w:t>
      </w:r>
    </w:p>
    <w:p w:rsidR="00801916" w:rsidRDefault="00D230F8" w:rsidP="0080191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Informacja</w:t>
      </w:r>
      <w:r w:rsidR="006F128F" w:rsidRPr="00A45DAB">
        <w:rPr>
          <w:rFonts w:ascii="Arial" w:hAnsi="Arial" w:cs="Arial"/>
          <w:sz w:val="24"/>
          <w:szCs w:val="24"/>
        </w:rPr>
        <w:t xml:space="preserve"> Powiatowego Inspektora Sanitarnego</w:t>
      </w:r>
      <w:r w:rsidRPr="00A45DAB">
        <w:rPr>
          <w:rFonts w:ascii="Arial" w:hAnsi="Arial" w:cs="Arial"/>
          <w:sz w:val="24"/>
          <w:szCs w:val="24"/>
        </w:rPr>
        <w:t xml:space="preserve"> o stan</w:t>
      </w:r>
      <w:r w:rsidR="001072FC" w:rsidRPr="00A45DAB">
        <w:rPr>
          <w:rFonts w:ascii="Arial" w:hAnsi="Arial" w:cs="Arial"/>
          <w:sz w:val="24"/>
          <w:szCs w:val="24"/>
        </w:rPr>
        <w:t>ie</w:t>
      </w:r>
      <w:r w:rsidR="00031D1A" w:rsidRPr="00A45DAB">
        <w:rPr>
          <w:rFonts w:ascii="Arial" w:hAnsi="Arial" w:cs="Arial"/>
          <w:sz w:val="24"/>
          <w:szCs w:val="24"/>
        </w:rPr>
        <w:t xml:space="preserve"> bezpieczeństwa sanitarnego i</w:t>
      </w:r>
      <w:r w:rsidRPr="00A45DAB">
        <w:rPr>
          <w:rFonts w:ascii="Arial" w:hAnsi="Arial" w:cs="Arial"/>
          <w:sz w:val="24"/>
          <w:szCs w:val="24"/>
        </w:rPr>
        <w:t xml:space="preserve"> sytuacji epidemiologicznej powiatu iławskiego</w:t>
      </w:r>
      <w:r w:rsidR="00306B2A" w:rsidRPr="00A45DAB">
        <w:rPr>
          <w:rFonts w:ascii="Arial" w:hAnsi="Arial" w:cs="Arial"/>
          <w:sz w:val="24"/>
          <w:szCs w:val="24"/>
        </w:rPr>
        <w:t xml:space="preserve"> za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="00306B2A" w:rsidRPr="00A45DAB">
        <w:rPr>
          <w:rFonts w:ascii="Arial" w:hAnsi="Arial" w:cs="Arial"/>
          <w:sz w:val="24"/>
          <w:szCs w:val="24"/>
        </w:rPr>
        <w:t xml:space="preserve"> rok</w:t>
      </w:r>
      <w:r w:rsidRPr="00A45DAB">
        <w:rPr>
          <w:rFonts w:ascii="Arial" w:hAnsi="Arial" w:cs="Arial"/>
          <w:sz w:val="24"/>
          <w:szCs w:val="24"/>
        </w:rPr>
        <w:t>.</w:t>
      </w:r>
    </w:p>
    <w:p w:rsidR="002D61FB" w:rsidRDefault="0072789B" w:rsidP="0080191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sytuacji </w:t>
      </w:r>
      <w:r w:rsidR="002D61FB" w:rsidRPr="0010040E">
        <w:rPr>
          <w:rFonts w:ascii="Arial" w:hAnsi="Arial" w:cs="Arial"/>
          <w:sz w:val="24"/>
          <w:szCs w:val="24"/>
        </w:rPr>
        <w:t>ekonomiczno-finansowej Powiatowego Szpitala im. Władysława Biegańskiego w Iławie</w:t>
      </w:r>
      <w:r>
        <w:rPr>
          <w:rFonts w:ascii="Arial" w:hAnsi="Arial" w:cs="Arial"/>
          <w:sz w:val="24"/>
          <w:szCs w:val="24"/>
        </w:rPr>
        <w:t xml:space="preserve"> na podstawie „Raportu o sytuacji ekonomiczno-finansowe Powiatowego Szpitala im. Wł. Biegańskiego  w Iławie”</w:t>
      </w:r>
      <w:r w:rsidR="002D61FB">
        <w:rPr>
          <w:rFonts w:ascii="Arial" w:hAnsi="Arial" w:cs="Arial"/>
          <w:sz w:val="24"/>
          <w:szCs w:val="24"/>
        </w:rPr>
        <w:t>.</w:t>
      </w:r>
    </w:p>
    <w:p w:rsidR="00615F0D" w:rsidRPr="00615F0D" w:rsidRDefault="00615F0D" w:rsidP="00615F0D">
      <w:pPr>
        <w:jc w:val="both"/>
        <w:rPr>
          <w:rFonts w:ascii="Arial" w:hAnsi="Arial" w:cs="Arial"/>
          <w:b/>
          <w:sz w:val="24"/>
          <w:szCs w:val="24"/>
        </w:rPr>
      </w:pPr>
      <w:r w:rsidRPr="00615F0D">
        <w:rPr>
          <w:rFonts w:ascii="Arial" w:hAnsi="Arial" w:cs="Arial"/>
          <w:b/>
          <w:sz w:val="24"/>
          <w:szCs w:val="24"/>
        </w:rPr>
        <w:t>WRZESIEŃ</w:t>
      </w:r>
    </w:p>
    <w:p w:rsidR="00615F0D" w:rsidRPr="00A45DAB" w:rsidRDefault="00615F0D" w:rsidP="00615F0D">
      <w:pPr>
        <w:ind w:left="567"/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Przyjęcie informacji o realizacji zadań oświatowych za rok szkolny 2018/2019.</w:t>
      </w:r>
    </w:p>
    <w:p w:rsidR="006E7BF5" w:rsidRPr="0010040E" w:rsidRDefault="006E7BF5" w:rsidP="00E16464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E76211" w:rsidRPr="0010040E" w:rsidRDefault="004E0692" w:rsidP="001D2284">
      <w:pPr>
        <w:jc w:val="both"/>
        <w:rPr>
          <w:rFonts w:ascii="Arial" w:hAnsi="Arial" w:cs="Arial"/>
          <w:b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PAŹDZIERNIK</w:t>
      </w:r>
    </w:p>
    <w:p w:rsidR="00240539" w:rsidRPr="00615F0D" w:rsidRDefault="00AE22C0" w:rsidP="00615F0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15F0D">
        <w:rPr>
          <w:rFonts w:ascii="Arial" w:hAnsi="Arial" w:cs="Arial"/>
          <w:sz w:val="24"/>
          <w:szCs w:val="24"/>
        </w:rPr>
        <w:t xml:space="preserve">Przyjęcie „Programu Współpracy z Organizacjami Pozarządowymi </w:t>
      </w:r>
      <w:r w:rsidR="0095674A" w:rsidRPr="00615F0D">
        <w:rPr>
          <w:rFonts w:ascii="Arial" w:hAnsi="Arial" w:cs="Arial"/>
          <w:sz w:val="24"/>
          <w:szCs w:val="24"/>
        </w:rPr>
        <w:t xml:space="preserve">powiatu </w:t>
      </w:r>
      <w:r w:rsidR="0010040E" w:rsidRPr="00615F0D">
        <w:rPr>
          <w:rFonts w:ascii="Arial" w:hAnsi="Arial" w:cs="Arial"/>
          <w:sz w:val="24"/>
          <w:szCs w:val="24"/>
        </w:rPr>
        <w:t>i</w:t>
      </w:r>
      <w:r w:rsidR="0095674A" w:rsidRPr="00615F0D">
        <w:rPr>
          <w:rFonts w:ascii="Arial" w:hAnsi="Arial" w:cs="Arial"/>
          <w:sz w:val="24"/>
          <w:szCs w:val="24"/>
        </w:rPr>
        <w:t xml:space="preserve">ławskiego </w:t>
      </w:r>
      <w:r w:rsidRPr="00615F0D">
        <w:rPr>
          <w:rFonts w:ascii="Arial" w:hAnsi="Arial" w:cs="Arial"/>
          <w:sz w:val="24"/>
          <w:szCs w:val="24"/>
        </w:rPr>
        <w:t>na 20</w:t>
      </w:r>
      <w:r w:rsidR="00A45DAB" w:rsidRPr="00615F0D">
        <w:rPr>
          <w:rFonts w:ascii="Arial" w:hAnsi="Arial" w:cs="Arial"/>
          <w:sz w:val="24"/>
          <w:szCs w:val="24"/>
        </w:rPr>
        <w:t>20</w:t>
      </w:r>
      <w:r w:rsidRPr="00615F0D">
        <w:rPr>
          <w:rFonts w:ascii="Arial" w:hAnsi="Arial" w:cs="Arial"/>
          <w:sz w:val="24"/>
          <w:szCs w:val="24"/>
        </w:rPr>
        <w:t xml:space="preserve"> rok”.</w:t>
      </w:r>
      <w:r w:rsidR="00A72DF0" w:rsidRPr="00615F0D">
        <w:rPr>
          <w:rFonts w:ascii="Arial" w:hAnsi="Arial" w:cs="Arial"/>
          <w:sz w:val="24"/>
          <w:szCs w:val="24"/>
        </w:rPr>
        <w:t xml:space="preserve"> </w:t>
      </w:r>
    </w:p>
    <w:p w:rsidR="005F5E39" w:rsidRPr="00A45DAB" w:rsidRDefault="000262F5" w:rsidP="005F5E3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Informacja dot</w:t>
      </w:r>
      <w:r w:rsidR="008C7D4A" w:rsidRPr="00A45DAB">
        <w:rPr>
          <w:rFonts w:ascii="Arial" w:hAnsi="Arial" w:cs="Arial"/>
          <w:sz w:val="24"/>
          <w:szCs w:val="24"/>
        </w:rPr>
        <w:t>ycząca</w:t>
      </w:r>
      <w:r w:rsidRPr="00A45DAB">
        <w:rPr>
          <w:rFonts w:ascii="Arial" w:hAnsi="Arial" w:cs="Arial"/>
          <w:sz w:val="24"/>
          <w:szCs w:val="24"/>
        </w:rPr>
        <w:t xml:space="preserve"> złożonych oświadczeń majątkowych za 201</w:t>
      </w:r>
      <w:r w:rsidR="006D3D6B" w:rsidRPr="00A45DAB">
        <w:rPr>
          <w:rFonts w:ascii="Arial" w:hAnsi="Arial" w:cs="Arial"/>
          <w:sz w:val="24"/>
          <w:szCs w:val="24"/>
        </w:rPr>
        <w:t>8</w:t>
      </w:r>
      <w:r w:rsidRPr="00A45DAB">
        <w:rPr>
          <w:rFonts w:ascii="Arial" w:hAnsi="Arial" w:cs="Arial"/>
          <w:sz w:val="24"/>
          <w:szCs w:val="24"/>
        </w:rPr>
        <w:t xml:space="preserve"> rok </w:t>
      </w:r>
      <w:r w:rsidR="008C7D4A" w:rsidRPr="00A45DAB">
        <w:rPr>
          <w:rFonts w:ascii="Arial" w:hAnsi="Arial" w:cs="Arial"/>
          <w:sz w:val="24"/>
          <w:szCs w:val="24"/>
        </w:rPr>
        <w:t>.</w:t>
      </w:r>
      <w:r w:rsidR="00212932" w:rsidRPr="00A45DAB">
        <w:rPr>
          <w:rFonts w:ascii="Arial" w:hAnsi="Arial" w:cs="Arial"/>
          <w:sz w:val="24"/>
          <w:szCs w:val="24"/>
        </w:rPr>
        <w:t xml:space="preserve"> </w:t>
      </w:r>
    </w:p>
    <w:p w:rsidR="00AE22C0" w:rsidRPr="00A45DAB" w:rsidRDefault="00AE22C0" w:rsidP="009C697C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040CA" w:rsidRPr="0010040E" w:rsidRDefault="00B040CA" w:rsidP="001D2284">
      <w:pPr>
        <w:pStyle w:val="Nagwek1"/>
        <w:spacing w:before="0" w:after="0"/>
        <w:jc w:val="both"/>
        <w:rPr>
          <w:rFonts w:cs="Arial"/>
          <w:kern w:val="0"/>
          <w:sz w:val="24"/>
          <w:szCs w:val="24"/>
        </w:rPr>
      </w:pPr>
      <w:r w:rsidRPr="0010040E">
        <w:rPr>
          <w:rFonts w:cs="Arial"/>
          <w:kern w:val="0"/>
          <w:sz w:val="24"/>
          <w:szCs w:val="24"/>
        </w:rPr>
        <w:t>GRUDZIEŃ</w:t>
      </w:r>
    </w:p>
    <w:p w:rsidR="006D3D6B" w:rsidRPr="00A45DAB" w:rsidRDefault="006D3D6B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Raport z realizacji „Powiatowej Strategii Rozwiązywania Problemów Społecznych w Powiecie Iławskim na lata 2015-2020” za rok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Pr="00A45DAB">
        <w:rPr>
          <w:rFonts w:ascii="Arial" w:hAnsi="Arial" w:cs="Arial"/>
          <w:sz w:val="24"/>
          <w:szCs w:val="24"/>
        </w:rPr>
        <w:t>.</w:t>
      </w:r>
    </w:p>
    <w:p w:rsidR="006D3D6B" w:rsidRPr="00A45DAB" w:rsidRDefault="00CE39A2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Uchwalenie</w:t>
      </w:r>
      <w:r w:rsidR="003809F9" w:rsidRPr="00A45DAB">
        <w:rPr>
          <w:rFonts w:ascii="Arial" w:hAnsi="Arial" w:cs="Arial"/>
          <w:sz w:val="24"/>
          <w:szCs w:val="24"/>
        </w:rPr>
        <w:t xml:space="preserve"> budżetu powiatu na 20</w:t>
      </w:r>
      <w:r w:rsidR="00307C59" w:rsidRPr="00A45DAB">
        <w:rPr>
          <w:rFonts w:ascii="Arial" w:hAnsi="Arial" w:cs="Arial"/>
          <w:sz w:val="24"/>
          <w:szCs w:val="24"/>
        </w:rPr>
        <w:t>20</w:t>
      </w:r>
      <w:r w:rsidR="003809F9" w:rsidRPr="00A45DAB">
        <w:rPr>
          <w:rFonts w:ascii="Arial" w:hAnsi="Arial" w:cs="Arial"/>
          <w:sz w:val="24"/>
          <w:szCs w:val="24"/>
        </w:rPr>
        <w:t xml:space="preserve"> rok.</w:t>
      </w:r>
      <w:bookmarkStart w:id="4" w:name="_Hlk499884872"/>
    </w:p>
    <w:p w:rsidR="006D3D6B" w:rsidRPr="00212932" w:rsidRDefault="006D3D6B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D3D6B">
        <w:rPr>
          <w:rFonts w:ascii="Arial" w:hAnsi="Arial" w:cs="Arial"/>
          <w:sz w:val="24"/>
          <w:szCs w:val="24"/>
        </w:rPr>
        <w:t>Przyjęcie sprawozdania z działalności Rady i Komisji za 2019 rok.</w:t>
      </w:r>
    </w:p>
    <w:p w:rsidR="00212932" w:rsidRPr="0096397B" w:rsidRDefault="00212932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6397B">
        <w:rPr>
          <w:rFonts w:ascii="Arial" w:hAnsi="Arial" w:cs="Arial"/>
          <w:sz w:val="24"/>
          <w:szCs w:val="24"/>
        </w:rPr>
        <w:t>Przyjęcie planów pracy</w:t>
      </w:r>
      <w:r w:rsidR="00664A97" w:rsidRPr="0096397B">
        <w:rPr>
          <w:rFonts w:ascii="Arial" w:hAnsi="Arial" w:cs="Arial"/>
          <w:sz w:val="24"/>
          <w:szCs w:val="24"/>
        </w:rPr>
        <w:t xml:space="preserve"> Rady i</w:t>
      </w:r>
      <w:r w:rsidRPr="0096397B">
        <w:rPr>
          <w:rFonts w:ascii="Arial" w:hAnsi="Arial" w:cs="Arial"/>
          <w:sz w:val="24"/>
          <w:szCs w:val="24"/>
        </w:rPr>
        <w:t xml:space="preserve"> Komisji</w:t>
      </w:r>
      <w:r w:rsidR="00664A97" w:rsidRPr="0096397B">
        <w:rPr>
          <w:rFonts w:ascii="Arial" w:hAnsi="Arial" w:cs="Arial"/>
          <w:sz w:val="24"/>
          <w:szCs w:val="24"/>
        </w:rPr>
        <w:t xml:space="preserve"> na 2020 rok.</w:t>
      </w:r>
    </w:p>
    <w:p w:rsidR="00212932" w:rsidRPr="0096397B" w:rsidRDefault="00212932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6397B">
        <w:rPr>
          <w:rFonts w:ascii="Arial" w:hAnsi="Arial" w:cs="Arial"/>
          <w:sz w:val="24"/>
          <w:szCs w:val="24"/>
        </w:rPr>
        <w:t xml:space="preserve">Zatwierdzenie planu kontroli </w:t>
      </w:r>
      <w:r w:rsidR="00A97987">
        <w:rPr>
          <w:rFonts w:ascii="Arial" w:hAnsi="Arial" w:cs="Arial"/>
          <w:sz w:val="24"/>
          <w:szCs w:val="24"/>
        </w:rPr>
        <w:t>K</w:t>
      </w:r>
      <w:r w:rsidRPr="0096397B">
        <w:rPr>
          <w:rFonts w:ascii="Arial" w:hAnsi="Arial" w:cs="Arial"/>
          <w:sz w:val="24"/>
          <w:szCs w:val="24"/>
        </w:rPr>
        <w:t>omisji Rewizyjnej</w:t>
      </w:r>
      <w:r w:rsidR="00664A97" w:rsidRPr="0096397B">
        <w:rPr>
          <w:rFonts w:ascii="Arial" w:hAnsi="Arial" w:cs="Arial"/>
          <w:sz w:val="24"/>
          <w:szCs w:val="24"/>
        </w:rPr>
        <w:t xml:space="preserve"> na 2020 rok</w:t>
      </w:r>
      <w:r w:rsidRPr="0096397B">
        <w:rPr>
          <w:rFonts w:ascii="Arial" w:hAnsi="Arial" w:cs="Arial"/>
          <w:sz w:val="24"/>
          <w:szCs w:val="24"/>
        </w:rPr>
        <w:t>.</w:t>
      </w:r>
    </w:p>
    <w:p w:rsidR="00212932" w:rsidRPr="0096397B" w:rsidRDefault="00212932" w:rsidP="006C352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07C59" w:rsidRPr="0010040E" w:rsidRDefault="00307C59" w:rsidP="00307C59">
      <w:pPr>
        <w:jc w:val="both"/>
        <w:rPr>
          <w:rFonts w:ascii="Arial" w:hAnsi="Arial" w:cs="Arial"/>
          <w:sz w:val="24"/>
          <w:szCs w:val="24"/>
        </w:rPr>
      </w:pPr>
    </w:p>
    <w:bookmarkEnd w:id="4"/>
    <w:p w:rsidR="0048249E" w:rsidRPr="0010040E" w:rsidRDefault="009921D9" w:rsidP="002E15CC">
      <w:pPr>
        <w:shd w:val="clear" w:color="auto" w:fill="FFFFFF"/>
        <w:spacing w:before="298" w:line="326" w:lineRule="exact"/>
        <w:ind w:left="58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0040E">
        <w:rPr>
          <w:rFonts w:ascii="Arial" w:hAnsi="Arial" w:cs="Arial"/>
          <w:b/>
          <w:spacing w:val="-8"/>
          <w:sz w:val="24"/>
          <w:szCs w:val="24"/>
        </w:rPr>
        <w:t>§ 2.</w:t>
      </w:r>
      <w:r w:rsidRPr="0010040E">
        <w:rPr>
          <w:rFonts w:ascii="Arial" w:hAnsi="Arial" w:cs="Arial"/>
          <w:spacing w:val="-8"/>
          <w:sz w:val="24"/>
          <w:szCs w:val="24"/>
        </w:rPr>
        <w:t xml:space="preserve"> </w:t>
      </w:r>
      <w:r w:rsidR="00E7065B" w:rsidRPr="0010040E">
        <w:rPr>
          <w:rFonts w:ascii="Arial" w:hAnsi="Arial" w:cs="Arial"/>
          <w:spacing w:val="-8"/>
          <w:sz w:val="24"/>
          <w:szCs w:val="24"/>
        </w:rPr>
        <w:t>Tematyka określona w § 1 traktowana jest jako zasadnicza i</w:t>
      </w:r>
      <w:r w:rsidR="00205086" w:rsidRPr="0010040E">
        <w:rPr>
          <w:rFonts w:ascii="Arial" w:hAnsi="Arial" w:cs="Arial"/>
          <w:spacing w:val="-8"/>
          <w:sz w:val="24"/>
          <w:szCs w:val="24"/>
        </w:rPr>
        <w:t xml:space="preserve"> uzupełniana będzie</w:t>
      </w:r>
      <w:r w:rsidR="00205086" w:rsidRPr="0010040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8031F8">
        <w:rPr>
          <w:rFonts w:ascii="Arial" w:hAnsi="Arial" w:cs="Arial"/>
          <w:color w:val="000000"/>
          <w:spacing w:val="-8"/>
          <w:sz w:val="24"/>
          <w:szCs w:val="24"/>
        </w:rPr>
        <w:br/>
      </w:r>
      <w:r w:rsidR="00205086" w:rsidRPr="0010040E">
        <w:rPr>
          <w:rFonts w:ascii="Arial" w:hAnsi="Arial" w:cs="Arial"/>
          <w:color w:val="000000"/>
          <w:spacing w:val="-8"/>
          <w:sz w:val="24"/>
          <w:szCs w:val="24"/>
        </w:rPr>
        <w:t>o zagadnienia bieżące.</w:t>
      </w:r>
      <w:r w:rsidR="00E7065B" w:rsidRPr="0010040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</w:p>
    <w:p w:rsidR="009921D9" w:rsidRPr="0010040E" w:rsidRDefault="009921D9" w:rsidP="002E15CC">
      <w:pPr>
        <w:shd w:val="clear" w:color="auto" w:fill="FFFFFF"/>
        <w:spacing w:before="288"/>
        <w:ind w:left="77"/>
        <w:jc w:val="both"/>
        <w:rPr>
          <w:rFonts w:ascii="Arial" w:hAnsi="Arial" w:cs="Arial"/>
          <w:sz w:val="24"/>
          <w:szCs w:val="24"/>
        </w:rPr>
      </w:pPr>
      <w:r w:rsidRPr="0010040E">
        <w:rPr>
          <w:rFonts w:ascii="Arial" w:hAnsi="Arial" w:cs="Arial"/>
          <w:b/>
          <w:color w:val="000000"/>
          <w:spacing w:val="-8"/>
          <w:sz w:val="24"/>
          <w:szCs w:val="24"/>
        </w:rPr>
        <w:t>§</w:t>
      </w:r>
      <w:r w:rsidR="0010040E">
        <w:rPr>
          <w:rFonts w:ascii="Arial" w:hAnsi="Arial" w:cs="Arial"/>
          <w:b/>
          <w:color w:val="000000"/>
          <w:spacing w:val="-8"/>
          <w:sz w:val="24"/>
          <w:szCs w:val="24"/>
        </w:rPr>
        <w:t xml:space="preserve"> </w:t>
      </w:r>
      <w:r w:rsidRPr="0010040E">
        <w:rPr>
          <w:rFonts w:ascii="Arial" w:hAnsi="Arial" w:cs="Arial"/>
          <w:b/>
          <w:color w:val="000000"/>
          <w:spacing w:val="-8"/>
          <w:sz w:val="24"/>
          <w:szCs w:val="24"/>
        </w:rPr>
        <w:t>3.</w:t>
      </w:r>
      <w:r w:rsidRPr="0010040E">
        <w:rPr>
          <w:rFonts w:ascii="Arial" w:hAnsi="Arial" w:cs="Arial"/>
          <w:color w:val="000000"/>
          <w:spacing w:val="-8"/>
          <w:sz w:val="24"/>
          <w:szCs w:val="24"/>
        </w:rPr>
        <w:t xml:space="preserve"> Uchwała wchodzi w życie z dniem podjęcia.</w:t>
      </w:r>
    </w:p>
    <w:p w:rsidR="009921D9" w:rsidRPr="0010040E" w:rsidRDefault="009921D9" w:rsidP="00D51876">
      <w:pPr>
        <w:jc w:val="both"/>
        <w:rPr>
          <w:rFonts w:ascii="Arial" w:hAnsi="Arial" w:cs="Arial"/>
          <w:sz w:val="24"/>
          <w:szCs w:val="24"/>
        </w:rPr>
      </w:pPr>
    </w:p>
    <w:p w:rsidR="00DE0FBB" w:rsidRDefault="00D25ACC" w:rsidP="0010040E">
      <w:pPr>
        <w:ind w:left="5812"/>
        <w:jc w:val="center"/>
        <w:rPr>
          <w:rFonts w:ascii="Arial" w:hAnsi="Arial" w:cs="Arial"/>
          <w:sz w:val="24"/>
          <w:szCs w:val="24"/>
        </w:rPr>
      </w:pPr>
      <w:r w:rsidRPr="0010040E">
        <w:rPr>
          <w:rFonts w:ascii="Arial" w:hAnsi="Arial" w:cs="Arial"/>
          <w:sz w:val="24"/>
          <w:szCs w:val="24"/>
        </w:rPr>
        <w:t>P</w:t>
      </w:r>
      <w:r w:rsidR="009921D9" w:rsidRPr="0010040E">
        <w:rPr>
          <w:rFonts w:ascii="Arial" w:hAnsi="Arial" w:cs="Arial"/>
          <w:sz w:val="24"/>
          <w:szCs w:val="24"/>
        </w:rPr>
        <w:t>rzewodniczący Rady</w:t>
      </w:r>
    </w:p>
    <w:p w:rsidR="00615F0D" w:rsidRPr="0010040E" w:rsidRDefault="00615F0D" w:rsidP="0010040E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 Borkowski</w:t>
      </w:r>
    </w:p>
    <w:sectPr w:rsidR="00615F0D" w:rsidRPr="0010040E" w:rsidSect="003065AA">
      <w:footerReference w:type="even" r:id="rId8"/>
      <w:footerReference w:type="default" r:id="rId9"/>
      <w:pgSz w:w="11906" w:h="16838" w:code="9"/>
      <w:pgMar w:top="851" w:right="1134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21" w:rsidRDefault="008B0721">
      <w:r>
        <w:separator/>
      </w:r>
    </w:p>
  </w:endnote>
  <w:endnote w:type="continuationSeparator" w:id="0">
    <w:p w:rsidR="008B0721" w:rsidRDefault="008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E3" w:rsidRDefault="00C011DC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64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64E3" w:rsidRDefault="003C64E3" w:rsidP="003D707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E3" w:rsidRDefault="00C011DC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64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BF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C64E3" w:rsidRDefault="003C64E3" w:rsidP="003D707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21" w:rsidRDefault="008B0721">
      <w:r>
        <w:separator/>
      </w:r>
    </w:p>
  </w:footnote>
  <w:footnote w:type="continuationSeparator" w:id="0">
    <w:p w:rsidR="008B0721" w:rsidRDefault="008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C0F"/>
    <w:multiLevelType w:val="hybridMultilevel"/>
    <w:tmpl w:val="63F2A65A"/>
    <w:lvl w:ilvl="0" w:tplc="7820FE18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B69E8"/>
    <w:multiLevelType w:val="hybridMultilevel"/>
    <w:tmpl w:val="B4526128"/>
    <w:lvl w:ilvl="0" w:tplc="76947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82418"/>
    <w:multiLevelType w:val="hybridMultilevel"/>
    <w:tmpl w:val="BB6E0C66"/>
    <w:lvl w:ilvl="0" w:tplc="FBDA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05A9C"/>
    <w:multiLevelType w:val="hybridMultilevel"/>
    <w:tmpl w:val="D520DF28"/>
    <w:lvl w:ilvl="0" w:tplc="9B70C3CA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0C3A333A"/>
    <w:multiLevelType w:val="hybridMultilevel"/>
    <w:tmpl w:val="7E167A92"/>
    <w:lvl w:ilvl="0" w:tplc="BBAC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0F9F"/>
    <w:multiLevelType w:val="hybridMultilevel"/>
    <w:tmpl w:val="D346DA08"/>
    <w:lvl w:ilvl="0" w:tplc="C500152A">
      <w:start w:val="1"/>
      <w:numFmt w:val="decimal"/>
      <w:lvlText w:val="%1."/>
      <w:lvlJc w:val="left"/>
      <w:pPr>
        <w:tabs>
          <w:tab w:val="num" w:pos="1537"/>
        </w:tabs>
        <w:ind w:left="1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31114"/>
    <w:multiLevelType w:val="hybridMultilevel"/>
    <w:tmpl w:val="0F32590E"/>
    <w:lvl w:ilvl="0" w:tplc="FC38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15D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663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245831"/>
    <w:multiLevelType w:val="hybridMultilevel"/>
    <w:tmpl w:val="112AE20E"/>
    <w:lvl w:ilvl="0" w:tplc="DE1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A0D54"/>
    <w:multiLevelType w:val="hybridMultilevel"/>
    <w:tmpl w:val="E230D27A"/>
    <w:lvl w:ilvl="0" w:tplc="21B48270">
      <w:start w:val="1"/>
      <w:numFmt w:val="decimal"/>
      <w:lvlText w:val="%1."/>
      <w:lvlJc w:val="left"/>
      <w:pPr>
        <w:tabs>
          <w:tab w:val="num" w:pos="312"/>
        </w:tabs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389C7916"/>
    <w:multiLevelType w:val="hybridMultilevel"/>
    <w:tmpl w:val="3F80A176"/>
    <w:lvl w:ilvl="0" w:tplc="98461E22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D58C9"/>
    <w:multiLevelType w:val="hybridMultilevel"/>
    <w:tmpl w:val="1EFCEBF8"/>
    <w:lvl w:ilvl="0" w:tplc="E3F6E4D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3A6B53"/>
    <w:multiLevelType w:val="hybridMultilevel"/>
    <w:tmpl w:val="AD9606F0"/>
    <w:lvl w:ilvl="0" w:tplc="1F60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A4FED"/>
    <w:multiLevelType w:val="hybridMultilevel"/>
    <w:tmpl w:val="47CE346A"/>
    <w:lvl w:ilvl="0" w:tplc="19F8A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C1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F2575A"/>
    <w:multiLevelType w:val="hybridMultilevel"/>
    <w:tmpl w:val="C764BA46"/>
    <w:lvl w:ilvl="0" w:tplc="E24C2B7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B13C2"/>
    <w:multiLevelType w:val="hybridMultilevel"/>
    <w:tmpl w:val="B540F20C"/>
    <w:lvl w:ilvl="0" w:tplc="4BB00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D0F06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AEB4C94"/>
    <w:multiLevelType w:val="hybridMultilevel"/>
    <w:tmpl w:val="8F727924"/>
    <w:lvl w:ilvl="0" w:tplc="748EE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A7C41"/>
    <w:multiLevelType w:val="hybridMultilevel"/>
    <w:tmpl w:val="46CC6D1C"/>
    <w:lvl w:ilvl="0" w:tplc="1C9040F6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37AFE"/>
    <w:multiLevelType w:val="hybridMultilevel"/>
    <w:tmpl w:val="44EC7B4E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013E81"/>
    <w:multiLevelType w:val="hybridMultilevel"/>
    <w:tmpl w:val="31108076"/>
    <w:lvl w:ilvl="0" w:tplc="2C447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7F51FAF"/>
    <w:multiLevelType w:val="hybridMultilevel"/>
    <w:tmpl w:val="B9B4D52E"/>
    <w:lvl w:ilvl="0" w:tplc="9A808C3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F5E78"/>
    <w:multiLevelType w:val="hybridMultilevel"/>
    <w:tmpl w:val="31143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87987"/>
    <w:multiLevelType w:val="hybridMultilevel"/>
    <w:tmpl w:val="F0BA96E0"/>
    <w:lvl w:ilvl="0" w:tplc="A296EA3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3E66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241262"/>
    <w:multiLevelType w:val="hybridMultilevel"/>
    <w:tmpl w:val="C92424DC"/>
    <w:lvl w:ilvl="0" w:tplc="BEB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756E0"/>
    <w:multiLevelType w:val="hybridMultilevel"/>
    <w:tmpl w:val="98EC0064"/>
    <w:lvl w:ilvl="0" w:tplc="E870CB82">
      <w:start w:val="1"/>
      <w:numFmt w:val="decimal"/>
      <w:lvlText w:val="%1."/>
      <w:lvlJc w:val="left"/>
      <w:pPr>
        <w:tabs>
          <w:tab w:val="num" w:pos="312"/>
        </w:tabs>
        <w:ind w:left="425" w:hanging="283"/>
      </w:pPr>
      <w:rPr>
        <w:rFonts w:hint="default"/>
      </w:rPr>
    </w:lvl>
    <w:lvl w:ilvl="1" w:tplc="4298426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8A18FC"/>
    <w:multiLevelType w:val="hybridMultilevel"/>
    <w:tmpl w:val="B63A667E"/>
    <w:lvl w:ilvl="0" w:tplc="01D255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2805C2C"/>
    <w:multiLevelType w:val="hybridMultilevel"/>
    <w:tmpl w:val="D83E61A8"/>
    <w:lvl w:ilvl="0" w:tplc="21AAF6F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1">
    <w:nsid w:val="72CD78B9"/>
    <w:multiLevelType w:val="hybridMultilevel"/>
    <w:tmpl w:val="449A523A"/>
    <w:lvl w:ilvl="0" w:tplc="7000281A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2A195E"/>
    <w:multiLevelType w:val="hybridMultilevel"/>
    <w:tmpl w:val="C76A9F82"/>
    <w:lvl w:ilvl="0" w:tplc="35429F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7D7CED"/>
    <w:multiLevelType w:val="hybridMultilevel"/>
    <w:tmpl w:val="AEB8337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31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445D84"/>
    <w:multiLevelType w:val="hybridMultilevel"/>
    <w:tmpl w:val="DC983008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7468CE8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24"/>
  </w:num>
  <w:num w:numId="5">
    <w:abstractNumId w:val="8"/>
  </w:num>
  <w:num w:numId="6">
    <w:abstractNumId w:val="26"/>
  </w:num>
  <w:num w:numId="7">
    <w:abstractNumId w:val="34"/>
  </w:num>
  <w:num w:numId="8">
    <w:abstractNumId w:val="31"/>
  </w:num>
  <w:num w:numId="9">
    <w:abstractNumId w:val="1"/>
  </w:num>
  <w:num w:numId="10">
    <w:abstractNumId w:val="11"/>
  </w:num>
  <w:num w:numId="11">
    <w:abstractNumId w:val="10"/>
  </w:num>
  <w:num w:numId="12">
    <w:abstractNumId w:val="28"/>
  </w:num>
  <w:num w:numId="13">
    <w:abstractNumId w:val="20"/>
  </w:num>
  <w:num w:numId="14">
    <w:abstractNumId w:val="0"/>
  </w:num>
  <w:num w:numId="15">
    <w:abstractNumId w:val="2"/>
  </w:num>
  <w:num w:numId="16">
    <w:abstractNumId w:val="16"/>
  </w:num>
  <w:num w:numId="17">
    <w:abstractNumId w:val="19"/>
  </w:num>
  <w:num w:numId="18">
    <w:abstractNumId w:val="25"/>
  </w:num>
  <w:num w:numId="19">
    <w:abstractNumId w:val="17"/>
  </w:num>
  <w:num w:numId="20">
    <w:abstractNumId w:val="5"/>
  </w:num>
  <w:num w:numId="21">
    <w:abstractNumId w:val="6"/>
  </w:num>
  <w:num w:numId="22">
    <w:abstractNumId w:val="29"/>
  </w:num>
  <w:num w:numId="23">
    <w:abstractNumId w:val="4"/>
  </w:num>
  <w:num w:numId="24">
    <w:abstractNumId w:val="3"/>
  </w:num>
  <w:num w:numId="25">
    <w:abstractNumId w:val="32"/>
  </w:num>
  <w:num w:numId="26">
    <w:abstractNumId w:val="21"/>
  </w:num>
  <w:num w:numId="27">
    <w:abstractNumId w:val="33"/>
  </w:num>
  <w:num w:numId="28">
    <w:abstractNumId w:val="9"/>
  </w:num>
  <w:num w:numId="29">
    <w:abstractNumId w:val="35"/>
  </w:num>
  <w:num w:numId="30">
    <w:abstractNumId w:val="22"/>
  </w:num>
  <w:num w:numId="31">
    <w:abstractNumId w:val="18"/>
  </w:num>
  <w:num w:numId="32">
    <w:abstractNumId w:val="27"/>
  </w:num>
  <w:num w:numId="33">
    <w:abstractNumId w:val="14"/>
  </w:num>
  <w:num w:numId="34">
    <w:abstractNumId w:val="13"/>
  </w:num>
  <w:num w:numId="35">
    <w:abstractNumId w:val="3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70A61"/>
    <w:rsid w:val="000057C3"/>
    <w:rsid w:val="000070A0"/>
    <w:rsid w:val="00011155"/>
    <w:rsid w:val="000175E1"/>
    <w:rsid w:val="000217AE"/>
    <w:rsid w:val="00025185"/>
    <w:rsid w:val="000262F5"/>
    <w:rsid w:val="00027396"/>
    <w:rsid w:val="00031D1A"/>
    <w:rsid w:val="00036D79"/>
    <w:rsid w:val="00043162"/>
    <w:rsid w:val="0005086C"/>
    <w:rsid w:val="00056AB0"/>
    <w:rsid w:val="0006137B"/>
    <w:rsid w:val="00061891"/>
    <w:rsid w:val="00064C90"/>
    <w:rsid w:val="00067015"/>
    <w:rsid w:val="00070E75"/>
    <w:rsid w:val="00074DE6"/>
    <w:rsid w:val="00083A80"/>
    <w:rsid w:val="000955E8"/>
    <w:rsid w:val="000A0EA0"/>
    <w:rsid w:val="000B083A"/>
    <w:rsid w:val="000B22DB"/>
    <w:rsid w:val="000B5688"/>
    <w:rsid w:val="000C21EB"/>
    <w:rsid w:val="000C3699"/>
    <w:rsid w:val="000C4445"/>
    <w:rsid w:val="000D36CA"/>
    <w:rsid w:val="000D62FE"/>
    <w:rsid w:val="000E791D"/>
    <w:rsid w:val="000F5CAC"/>
    <w:rsid w:val="0010040E"/>
    <w:rsid w:val="00100691"/>
    <w:rsid w:val="001015A3"/>
    <w:rsid w:val="00104475"/>
    <w:rsid w:val="001072FC"/>
    <w:rsid w:val="001147C1"/>
    <w:rsid w:val="0013288E"/>
    <w:rsid w:val="001465B6"/>
    <w:rsid w:val="001519E4"/>
    <w:rsid w:val="00151AC3"/>
    <w:rsid w:val="0015358C"/>
    <w:rsid w:val="00155F74"/>
    <w:rsid w:val="00157576"/>
    <w:rsid w:val="00162741"/>
    <w:rsid w:val="00163773"/>
    <w:rsid w:val="001819D9"/>
    <w:rsid w:val="001869F7"/>
    <w:rsid w:val="001A16AD"/>
    <w:rsid w:val="001A4601"/>
    <w:rsid w:val="001A5DC3"/>
    <w:rsid w:val="001B3BEB"/>
    <w:rsid w:val="001B55B2"/>
    <w:rsid w:val="001C6AA7"/>
    <w:rsid w:val="001D2284"/>
    <w:rsid w:val="001E179B"/>
    <w:rsid w:val="001E1C67"/>
    <w:rsid w:val="001F1CCD"/>
    <w:rsid w:val="001F5D3E"/>
    <w:rsid w:val="0020353A"/>
    <w:rsid w:val="00205086"/>
    <w:rsid w:val="002073D9"/>
    <w:rsid w:val="00207EFC"/>
    <w:rsid w:val="00212932"/>
    <w:rsid w:val="00212BA6"/>
    <w:rsid w:val="00212D75"/>
    <w:rsid w:val="002233B6"/>
    <w:rsid w:val="00236FD6"/>
    <w:rsid w:val="00237BE1"/>
    <w:rsid w:val="00240539"/>
    <w:rsid w:val="00241117"/>
    <w:rsid w:val="00251964"/>
    <w:rsid w:val="00261C7D"/>
    <w:rsid w:val="002661E0"/>
    <w:rsid w:val="0027474F"/>
    <w:rsid w:val="002749A6"/>
    <w:rsid w:val="00274A2A"/>
    <w:rsid w:val="00277372"/>
    <w:rsid w:val="00287ABF"/>
    <w:rsid w:val="0029410A"/>
    <w:rsid w:val="00295EFC"/>
    <w:rsid w:val="002A340E"/>
    <w:rsid w:val="002B2FB3"/>
    <w:rsid w:val="002B39B0"/>
    <w:rsid w:val="002B511B"/>
    <w:rsid w:val="002B792F"/>
    <w:rsid w:val="002C7A00"/>
    <w:rsid w:val="002D0690"/>
    <w:rsid w:val="002D0F0C"/>
    <w:rsid w:val="002D61FB"/>
    <w:rsid w:val="002D6543"/>
    <w:rsid w:val="002E15CC"/>
    <w:rsid w:val="002F09AF"/>
    <w:rsid w:val="002F17B0"/>
    <w:rsid w:val="002F43C6"/>
    <w:rsid w:val="003065AA"/>
    <w:rsid w:val="00306B2A"/>
    <w:rsid w:val="00307972"/>
    <w:rsid w:val="00307C59"/>
    <w:rsid w:val="003138A2"/>
    <w:rsid w:val="003254DD"/>
    <w:rsid w:val="00336344"/>
    <w:rsid w:val="00342406"/>
    <w:rsid w:val="00346557"/>
    <w:rsid w:val="00347CDF"/>
    <w:rsid w:val="00353A36"/>
    <w:rsid w:val="00365D6F"/>
    <w:rsid w:val="003715B8"/>
    <w:rsid w:val="00376015"/>
    <w:rsid w:val="00377464"/>
    <w:rsid w:val="003809F9"/>
    <w:rsid w:val="003871F8"/>
    <w:rsid w:val="00390306"/>
    <w:rsid w:val="003B084B"/>
    <w:rsid w:val="003B2152"/>
    <w:rsid w:val="003C074C"/>
    <w:rsid w:val="003C42A3"/>
    <w:rsid w:val="003C64E3"/>
    <w:rsid w:val="003D0471"/>
    <w:rsid w:val="003D7070"/>
    <w:rsid w:val="003D7124"/>
    <w:rsid w:val="003E00EE"/>
    <w:rsid w:val="003E1DDA"/>
    <w:rsid w:val="003F1A82"/>
    <w:rsid w:val="003F3864"/>
    <w:rsid w:val="004055F8"/>
    <w:rsid w:val="004177A6"/>
    <w:rsid w:val="00420137"/>
    <w:rsid w:val="004308B4"/>
    <w:rsid w:val="0043274F"/>
    <w:rsid w:val="00434AF7"/>
    <w:rsid w:val="00441922"/>
    <w:rsid w:val="004473CA"/>
    <w:rsid w:val="004515A8"/>
    <w:rsid w:val="00451E47"/>
    <w:rsid w:val="00454350"/>
    <w:rsid w:val="00464233"/>
    <w:rsid w:val="004740F1"/>
    <w:rsid w:val="0048249E"/>
    <w:rsid w:val="004A0345"/>
    <w:rsid w:val="004A1BE4"/>
    <w:rsid w:val="004B3E19"/>
    <w:rsid w:val="004C005A"/>
    <w:rsid w:val="004C56D4"/>
    <w:rsid w:val="004C770C"/>
    <w:rsid w:val="004D2453"/>
    <w:rsid w:val="004D2594"/>
    <w:rsid w:val="004D285E"/>
    <w:rsid w:val="004D6F3B"/>
    <w:rsid w:val="004E00E9"/>
    <w:rsid w:val="004E0692"/>
    <w:rsid w:val="004E30FC"/>
    <w:rsid w:val="004E4FDA"/>
    <w:rsid w:val="004E6166"/>
    <w:rsid w:val="004F3C24"/>
    <w:rsid w:val="0050250B"/>
    <w:rsid w:val="0051371F"/>
    <w:rsid w:val="00514EE1"/>
    <w:rsid w:val="005248ED"/>
    <w:rsid w:val="0052545A"/>
    <w:rsid w:val="00526FCD"/>
    <w:rsid w:val="00542357"/>
    <w:rsid w:val="00546A73"/>
    <w:rsid w:val="005517D6"/>
    <w:rsid w:val="00554956"/>
    <w:rsid w:val="00557089"/>
    <w:rsid w:val="00557466"/>
    <w:rsid w:val="00561242"/>
    <w:rsid w:val="00562FD7"/>
    <w:rsid w:val="00563348"/>
    <w:rsid w:val="00566EF6"/>
    <w:rsid w:val="00571C6E"/>
    <w:rsid w:val="0057301C"/>
    <w:rsid w:val="00585F90"/>
    <w:rsid w:val="00586D72"/>
    <w:rsid w:val="00592F3B"/>
    <w:rsid w:val="005A6C42"/>
    <w:rsid w:val="005B0F48"/>
    <w:rsid w:val="005B429A"/>
    <w:rsid w:val="005D32AB"/>
    <w:rsid w:val="005E3BFB"/>
    <w:rsid w:val="005F41EF"/>
    <w:rsid w:val="005F5143"/>
    <w:rsid w:val="005F5E39"/>
    <w:rsid w:val="005F7F2C"/>
    <w:rsid w:val="00601960"/>
    <w:rsid w:val="00614A63"/>
    <w:rsid w:val="00614BE5"/>
    <w:rsid w:val="00614F17"/>
    <w:rsid w:val="00615E35"/>
    <w:rsid w:val="00615F0D"/>
    <w:rsid w:val="006264F8"/>
    <w:rsid w:val="0064104F"/>
    <w:rsid w:val="00644CB5"/>
    <w:rsid w:val="00644E60"/>
    <w:rsid w:val="00646D22"/>
    <w:rsid w:val="00652252"/>
    <w:rsid w:val="00655980"/>
    <w:rsid w:val="00660E04"/>
    <w:rsid w:val="00664A97"/>
    <w:rsid w:val="00667740"/>
    <w:rsid w:val="006732E8"/>
    <w:rsid w:val="00675D0D"/>
    <w:rsid w:val="00676750"/>
    <w:rsid w:val="00681197"/>
    <w:rsid w:val="00681B9E"/>
    <w:rsid w:val="00681F3B"/>
    <w:rsid w:val="00696829"/>
    <w:rsid w:val="006B2225"/>
    <w:rsid w:val="006B766C"/>
    <w:rsid w:val="006C3522"/>
    <w:rsid w:val="006C76DC"/>
    <w:rsid w:val="006D12B4"/>
    <w:rsid w:val="006D3D6B"/>
    <w:rsid w:val="006E7BF5"/>
    <w:rsid w:val="006F0743"/>
    <w:rsid w:val="006F128F"/>
    <w:rsid w:val="007018E7"/>
    <w:rsid w:val="00702709"/>
    <w:rsid w:val="0070356E"/>
    <w:rsid w:val="00704B53"/>
    <w:rsid w:val="0070695F"/>
    <w:rsid w:val="00707040"/>
    <w:rsid w:val="0071062E"/>
    <w:rsid w:val="007112E3"/>
    <w:rsid w:val="0072789B"/>
    <w:rsid w:val="007312EC"/>
    <w:rsid w:val="007318F1"/>
    <w:rsid w:val="007378CD"/>
    <w:rsid w:val="00743FBF"/>
    <w:rsid w:val="00745BF0"/>
    <w:rsid w:val="00745FE8"/>
    <w:rsid w:val="00754FB8"/>
    <w:rsid w:val="00762FB2"/>
    <w:rsid w:val="00765176"/>
    <w:rsid w:val="007711CF"/>
    <w:rsid w:val="00790C65"/>
    <w:rsid w:val="007A50CA"/>
    <w:rsid w:val="007A58F3"/>
    <w:rsid w:val="007B4C40"/>
    <w:rsid w:val="007C4C32"/>
    <w:rsid w:val="007C501A"/>
    <w:rsid w:val="007C5B4E"/>
    <w:rsid w:val="007C5EE4"/>
    <w:rsid w:val="007C7C73"/>
    <w:rsid w:val="007C7E5F"/>
    <w:rsid w:val="007D1320"/>
    <w:rsid w:val="007D3605"/>
    <w:rsid w:val="007D4B8C"/>
    <w:rsid w:val="007F1A16"/>
    <w:rsid w:val="007F1ED4"/>
    <w:rsid w:val="00801916"/>
    <w:rsid w:val="00801EC5"/>
    <w:rsid w:val="008031F8"/>
    <w:rsid w:val="008048E2"/>
    <w:rsid w:val="00810393"/>
    <w:rsid w:val="008112D9"/>
    <w:rsid w:val="00813569"/>
    <w:rsid w:val="00814953"/>
    <w:rsid w:val="0083048A"/>
    <w:rsid w:val="00841CC3"/>
    <w:rsid w:val="00842DB8"/>
    <w:rsid w:val="00846B00"/>
    <w:rsid w:val="00855023"/>
    <w:rsid w:val="00862716"/>
    <w:rsid w:val="00862A64"/>
    <w:rsid w:val="008637DE"/>
    <w:rsid w:val="00875AD1"/>
    <w:rsid w:val="0088763B"/>
    <w:rsid w:val="008949EA"/>
    <w:rsid w:val="008A5550"/>
    <w:rsid w:val="008B0721"/>
    <w:rsid w:val="008B10F5"/>
    <w:rsid w:val="008B4746"/>
    <w:rsid w:val="008C7D4A"/>
    <w:rsid w:val="008E638E"/>
    <w:rsid w:val="008E6C1E"/>
    <w:rsid w:val="008E740A"/>
    <w:rsid w:val="008F1A6E"/>
    <w:rsid w:val="008F4BE1"/>
    <w:rsid w:val="008F58FB"/>
    <w:rsid w:val="009013C7"/>
    <w:rsid w:val="00905828"/>
    <w:rsid w:val="00910CD6"/>
    <w:rsid w:val="009123C2"/>
    <w:rsid w:val="00931FB1"/>
    <w:rsid w:val="00947B85"/>
    <w:rsid w:val="0095160A"/>
    <w:rsid w:val="0095674A"/>
    <w:rsid w:val="0096397B"/>
    <w:rsid w:val="009674E4"/>
    <w:rsid w:val="00970ECA"/>
    <w:rsid w:val="00971671"/>
    <w:rsid w:val="00973A8F"/>
    <w:rsid w:val="00982056"/>
    <w:rsid w:val="00990800"/>
    <w:rsid w:val="009914B2"/>
    <w:rsid w:val="009921D9"/>
    <w:rsid w:val="00993DEF"/>
    <w:rsid w:val="009C08A0"/>
    <w:rsid w:val="009C62FE"/>
    <w:rsid w:val="009C697C"/>
    <w:rsid w:val="009D27D7"/>
    <w:rsid w:val="009E191C"/>
    <w:rsid w:val="009E4828"/>
    <w:rsid w:val="009E7FF9"/>
    <w:rsid w:val="00A07D65"/>
    <w:rsid w:val="00A13ECC"/>
    <w:rsid w:val="00A24260"/>
    <w:rsid w:val="00A33FED"/>
    <w:rsid w:val="00A44D79"/>
    <w:rsid w:val="00A45DAB"/>
    <w:rsid w:val="00A46EF4"/>
    <w:rsid w:val="00A50EB7"/>
    <w:rsid w:val="00A52ABB"/>
    <w:rsid w:val="00A565DF"/>
    <w:rsid w:val="00A602E5"/>
    <w:rsid w:val="00A618E3"/>
    <w:rsid w:val="00A66300"/>
    <w:rsid w:val="00A70A61"/>
    <w:rsid w:val="00A72DF0"/>
    <w:rsid w:val="00A778E7"/>
    <w:rsid w:val="00A83CAE"/>
    <w:rsid w:val="00A83FF3"/>
    <w:rsid w:val="00A90DEC"/>
    <w:rsid w:val="00A93144"/>
    <w:rsid w:val="00A97987"/>
    <w:rsid w:val="00AA0944"/>
    <w:rsid w:val="00AA0A49"/>
    <w:rsid w:val="00AA3FE9"/>
    <w:rsid w:val="00AA4146"/>
    <w:rsid w:val="00AA45E9"/>
    <w:rsid w:val="00AA5489"/>
    <w:rsid w:val="00AB3786"/>
    <w:rsid w:val="00AC1B14"/>
    <w:rsid w:val="00AD45D2"/>
    <w:rsid w:val="00AE01A7"/>
    <w:rsid w:val="00AE22C0"/>
    <w:rsid w:val="00AE2ED4"/>
    <w:rsid w:val="00AE4E49"/>
    <w:rsid w:val="00AE791F"/>
    <w:rsid w:val="00AF79E2"/>
    <w:rsid w:val="00B040CA"/>
    <w:rsid w:val="00B04743"/>
    <w:rsid w:val="00B050F0"/>
    <w:rsid w:val="00B12729"/>
    <w:rsid w:val="00B1673C"/>
    <w:rsid w:val="00B2554C"/>
    <w:rsid w:val="00B27569"/>
    <w:rsid w:val="00B34290"/>
    <w:rsid w:val="00B34B3C"/>
    <w:rsid w:val="00B37E30"/>
    <w:rsid w:val="00B44661"/>
    <w:rsid w:val="00B50823"/>
    <w:rsid w:val="00B57F78"/>
    <w:rsid w:val="00B60829"/>
    <w:rsid w:val="00B638EE"/>
    <w:rsid w:val="00B76773"/>
    <w:rsid w:val="00B773F3"/>
    <w:rsid w:val="00B95CA1"/>
    <w:rsid w:val="00BA0BB3"/>
    <w:rsid w:val="00BA2F5C"/>
    <w:rsid w:val="00BA74B7"/>
    <w:rsid w:val="00BB639A"/>
    <w:rsid w:val="00BC1127"/>
    <w:rsid w:val="00BC6858"/>
    <w:rsid w:val="00BD3C19"/>
    <w:rsid w:val="00BD48DA"/>
    <w:rsid w:val="00BD6788"/>
    <w:rsid w:val="00BE241B"/>
    <w:rsid w:val="00BF119A"/>
    <w:rsid w:val="00BF4519"/>
    <w:rsid w:val="00BF4C7E"/>
    <w:rsid w:val="00C011DC"/>
    <w:rsid w:val="00C02A45"/>
    <w:rsid w:val="00C174BA"/>
    <w:rsid w:val="00C20AB5"/>
    <w:rsid w:val="00C25007"/>
    <w:rsid w:val="00C27E81"/>
    <w:rsid w:val="00C349C5"/>
    <w:rsid w:val="00C41E41"/>
    <w:rsid w:val="00C5420C"/>
    <w:rsid w:val="00C62024"/>
    <w:rsid w:val="00C76650"/>
    <w:rsid w:val="00C852FD"/>
    <w:rsid w:val="00C85345"/>
    <w:rsid w:val="00C91BC5"/>
    <w:rsid w:val="00C932BA"/>
    <w:rsid w:val="00C97A55"/>
    <w:rsid w:val="00CA0AA5"/>
    <w:rsid w:val="00CA75D3"/>
    <w:rsid w:val="00CA7BC6"/>
    <w:rsid w:val="00CB3ADF"/>
    <w:rsid w:val="00CC1B08"/>
    <w:rsid w:val="00CC4AA8"/>
    <w:rsid w:val="00CC5978"/>
    <w:rsid w:val="00CD03D9"/>
    <w:rsid w:val="00CD2AD6"/>
    <w:rsid w:val="00CE39A2"/>
    <w:rsid w:val="00CF0380"/>
    <w:rsid w:val="00CF3494"/>
    <w:rsid w:val="00CF3B80"/>
    <w:rsid w:val="00D0160D"/>
    <w:rsid w:val="00D049D3"/>
    <w:rsid w:val="00D05550"/>
    <w:rsid w:val="00D077A4"/>
    <w:rsid w:val="00D15C29"/>
    <w:rsid w:val="00D20ACE"/>
    <w:rsid w:val="00D22DD2"/>
    <w:rsid w:val="00D230F8"/>
    <w:rsid w:val="00D25ACC"/>
    <w:rsid w:val="00D30369"/>
    <w:rsid w:val="00D3676D"/>
    <w:rsid w:val="00D41CE0"/>
    <w:rsid w:val="00D51876"/>
    <w:rsid w:val="00D51A55"/>
    <w:rsid w:val="00D61DCB"/>
    <w:rsid w:val="00D64BBE"/>
    <w:rsid w:val="00D71104"/>
    <w:rsid w:val="00D740DF"/>
    <w:rsid w:val="00D76539"/>
    <w:rsid w:val="00D84ABA"/>
    <w:rsid w:val="00D92B9F"/>
    <w:rsid w:val="00DA0C88"/>
    <w:rsid w:val="00DA1D96"/>
    <w:rsid w:val="00DA7D68"/>
    <w:rsid w:val="00DB37B3"/>
    <w:rsid w:val="00DB7105"/>
    <w:rsid w:val="00DB7D65"/>
    <w:rsid w:val="00DC08D3"/>
    <w:rsid w:val="00DC4312"/>
    <w:rsid w:val="00DC7822"/>
    <w:rsid w:val="00DD13B4"/>
    <w:rsid w:val="00DD21C8"/>
    <w:rsid w:val="00DD73CA"/>
    <w:rsid w:val="00DE036F"/>
    <w:rsid w:val="00DE0FBB"/>
    <w:rsid w:val="00DE61AA"/>
    <w:rsid w:val="00DF02C0"/>
    <w:rsid w:val="00DF1AE9"/>
    <w:rsid w:val="00DF2002"/>
    <w:rsid w:val="00DF6747"/>
    <w:rsid w:val="00DF6BEF"/>
    <w:rsid w:val="00E06114"/>
    <w:rsid w:val="00E1368F"/>
    <w:rsid w:val="00E13D9A"/>
    <w:rsid w:val="00E14CB4"/>
    <w:rsid w:val="00E15E92"/>
    <w:rsid w:val="00E16464"/>
    <w:rsid w:val="00E16B8E"/>
    <w:rsid w:val="00E4030E"/>
    <w:rsid w:val="00E46533"/>
    <w:rsid w:val="00E54B5B"/>
    <w:rsid w:val="00E55E13"/>
    <w:rsid w:val="00E57E6E"/>
    <w:rsid w:val="00E609AE"/>
    <w:rsid w:val="00E7065B"/>
    <w:rsid w:val="00E70F64"/>
    <w:rsid w:val="00E76211"/>
    <w:rsid w:val="00E77269"/>
    <w:rsid w:val="00E87325"/>
    <w:rsid w:val="00E90268"/>
    <w:rsid w:val="00E94A81"/>
    <w:rsid w:val="00EA20D0"/>
    <w:rsid w:val="00EA2338"/>
    <w:rsid w:val="00EB40A7"/>
    <w:rsid w:val="00EB7472"/>
    <w:rsid w:val="00EB7798"/>
    <w:rsid w:val="00EC0156"/>
    <w:rsid w:val="00EC4C59"/>
    <w:rsid w:val="00ED1C75"/>
    <w:rsid w:val="00EF50E6"/>
    <w:rsid w:val="00EF5103"/>
    <w:rsid w:val="00EF5373"/>
    <w:rsid w:val="00EF667C"/>
    <w:rsid w:val="00F06F59"/>
    <w:rsid w:val="00F0701A"/>
    <w:rsid w:val="00F14A2A"/>
    <w:rsid w:val="00F213FD"/>
    <w:rsid w:val="00F22748"/>
    <w:rsid w:val="00F24F66"/>
    <w:rsid w:val="00F4246E"/>
    <w:rsid w:val="00F462A9"/>
    <w:rsid w:val="00F67551"/>
    <w:rsid w:val="00F7582E"/>
    <w:rsid w:val="00F81BC6"/>
    <w:rsid w:val="00F832A0"/>
    <w:rsid w:val="00F84CA3"/>
    <w:rsid w:val="00F93B24"/>
    <w:rsid w:val="00FA4023"/>
    <w:rsid w:val="00FA4CC1"/>
    <w:rsid w:val="00FB1055"/>
    <w:rsid w:val="00FB2B02"/>
    <w:rsid w:val="00FB34FC"/>
    <w:rsid w:val="00FC034C"/>
    <w:rsid w:val="00FC1A0B"/>
    <w:rsid w:val="00FC6F46"/>
    <w:rsid w:val="00FD2E8E"/>
    <w:rsid w:val="00FD4A5B"/>
    <w:rsid w:val="00FE621C"/>
    <w:rsid w:val="00FE74F5"/>
    <w:rsid w:val="00FE783B"/>
    <w:rsid w:val="00FE78D9"/>
    <w:rsid w:val="00FF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11DC"/>
  </w:style>
  <w:style w:type="paragraph" w:styleId="Nagwek1">
    <w:name w:val="heading 1"/>
    <w:basedOn w:val="Normalny"/>
    <w:next w:val="Normalny"/>
    <w:qFormat/>
    <w:rsid w:val="00C011D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C011DC"/>
    <w:rPr>
      <w:sz w:val="24"/>
    </w:rPr>
  </w:style>
  <w:style w:type="paragraph" w:styleId="Tekstdymka">
    <w:name w:val="Balloon Text"/>
    <w:basedOn w:val="Normalny"/>
    <w:semiHidden/>
    <w:rsid w:val="008E740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D7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7070"/>
  </w:style>
  <w:style w:type="paragraph" w:styleId="Tekstpodstawowy3">
    <w:name w:val="Body Text 3"/>
    <w:basedOn w:val="Normalny"/>
    <w:rsid w:val="00BF4C7E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205086"/>
  </w:style>
  <w:style w:type="character" w:styleId="Odwoanieprzypisukocowego">
    <w:name w:val="endnote reference"/>
    <w:semiHidden/>
    <w:rsid w:val="002050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C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CF4C-6C17-4CB0-926F-F4D417EB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Komisji Budżetu i Finansów na 2006 rok</vt:lpstr>
    </vt:vector>
  </TitlesOfParts>
  <Company>Starostwo Powiatowe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Komisji Budżetu i Finansów na 2006 rok</dc:title>
  <dc:subject/>
  <dc:creator>Biuro Rady</dc:creator>
  <cp:keywords/>
  <cp:lastModifiedBy>srekawiecka</cp:lastModifiedBy>
  <cp:revision>31</cp:revision>
  <cp:lastPrinted>2019-01-09T12:14:00Z</cp:lastPrinted>
  <dcterms:created xsi:type="dcterms:W3CDTF">2018-11-08T12:31:00Z</dcterms:created>
  <dcterms:modified xsi:type="dcterms:W3CDTF">2019-02-18T10:33:00Z</dcterms:modified>
</cp:coreProperties>
</file>